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D9" w:rsidRDefault="008F77D9" w:rsidP="008F77D9">
      <w:pPr>
        <w:pStyle w:val="Overskrift1"/>
      </w:pPr>
      <w:r>
        <w:t>Rutine for journalføring av søknad på ledig stilling – Visma rekruttering</w:t>
      </w:r>
    </w:p>
    <w:p w:rsidR="008F77D9" w:rsidRDefault="008F77D9" w:rsidP="008F77D9"/>
    <w:p w:rsidR="00C764D3" w:rsidRPr="00C764D3" w:rsidRDefault="008F77D9" w:rsidP="008F77D9">
      <w:pPr>
        <w:rPr>
          <w:color w:val="365F91" w:themeColor="accent1" w:themeShade="BF"/>
        </w:rPr>
      </w:pPr>
      <w:r w:rsidRPr="00C764D3">
        <w:rPr>
          <w:rStyle w:val="Overskrift2Tegn"/>
          <w:color w:val="365F91" w:themeColor="accent1" w:themeShade="BF"/>
        </w:rPr>
        <w:t>Formål</w:t>
      </w:r>
    </w:p>
    <w:p w:rsidR="008F77D9" w:rsidRDefault="008F77D9" w:rsidP="008F77D9">
      <w:r>
        <w:t>Sikre at alle innkomne søknader på ledige stillinger blir journalført.</w:t>
      </w:r>
    </w:p>
    <w:p w:rsidR="008F77D9" w:rsidRPr="00C764D3" w:rsidRDefault="008F77D9" w:rsidP="008F77D9">
      <w:pPr>
        <w:pStyle w:val="Overskrift2"/>
        <w:rPr>
          <w:color w:val="365F91" w:themeColor="accent1" w:themeShade="BF"/>
        </w:rPr>
      </w:pPr>
      <w:r w:rsidRPr="00C764D3">
        <w:rPr>
          <w:color w:val="365F91" w:themeColor="accent1" w:themeShade="BF"/>
        </w:rPr>
        <w:t>Rutinebeskrivelse</w:t>
      </w:r>
    </w:p>
    <w:p w:rsidR="008F77D9" w:rsidRDefault="008F77D9" w:rsidP="008F77D9">
      <w:pPr>
        <w:rPr>
          <w:b/>
        </w:rPr>
      </w:pPr>
      <w:r>
        <w:rPr>
          <w:b/>
        </w:rPr>
        <w:t>Integrasjon mot P360</w:t>
      </w:r>
    </w:p>
    <w:p w:rsidR="008F77D9" w:rsidRDefault="008F77D9" w:rsidP="008F77D9">
      <w:r>
        <w:t>Innkomne papirsøknader skal IKKE journalføres når de kommer til arkivet, men sendes rett til den saksbehandler som har saken. Saksbehandler registrerer søknaden i Rekrutteringsmodulen.</w:t>
      </w:r>
    </w:p>
    <w:p w:rsidR="008F77D9" w:rsidRDefault="008F77D9" w:rsidP="008F77D9">
      <w:r>
        <w:t xml:space="preserve">I Rekruttering blir alle aktuelle dokumenter automatisk overført til P360. Det opprettes automatisk sak når utlysningsteksten settes med status </w:t>
      </w:r>
      <w:r>
        <w:rPr>
          <w:b/>
        </w:rPr>
        <w:t xml:space="preserve">«Utlyst». </w:t>
      </w:r>
      <w:r>
        <w:t xml:space="preserve">Første søknad blir registrert i Rekruttering og søknadene blir overført til arkivsaken. Man får ikke tak i </w:t>
      </w:r>
      <w:proofErr w:type="spellStart"/>
      <w:r>
        <w:t>saksnr</w:t>
      </w:r>
      <w:proofErr w:type="spellEnd"/>
      <w:r>
        <w:t xml:space="preserve"> i P360 før første søknad kommer inn.</w:t>
      </w:r>
    </w:p>
    <w:p w:rsidR="008F77D9" w:rsidRDefault="008F77D9" w:rsidP="008F77D9">
      <w:r>
        <w:t>I tillegg vil all korrespondanse med søker automatisk blir overført til P360.</w:t>
      </w:r>
    </w:p>
    <w:p w:rsidR="008F77D9" w:rsidRDefault="008F77D9" w:rsidP="008F77D9">
      <w:r>
        <w:t>Integrasjon/overføring av dokumenter til P360 gjøres en gang pr døgn.</w:t>
      </w:r>
    </w:p>
    <w:p w:rsidR="008F77D9" w:rsidRDefault="008F77D9" w:rsidP="008F77D9">
      <w:r>
        <w:t>Annonsen legges manuelt inn i P360 som internt notat (N-notat). Husk at det er siste versjon av annonsen som skal legges inn.</w:t>
      </w:r>
    </w:p>
    <w:p w:rsidR="008F77D9" w:rsidRDefault="008F77D9" w:rsidP="008F77D9"/>
    <w:p w:rsidR="008F77D9" w:rsidRDefault="008F77D9" w:rsidP="008F77D9">
      <w:pPr>
        <w:rPr>
          <w:b/>
        </w:rPr>
      </w:pPr>
      <w:r>
        <w:rPr>
          <w:b/>
        </w:rPr>
        <w:t>Registrering av søknader mottatt pr post eller e-post</w:t>
      </w:r>
    </w:p>
    <w:p w:rsidR="008F77D9" w:rsidRDefault="008F77D9" w:rsidP="008F77D9">
      <w:r>
        <w:t xml:space="preserve">Søknader mottatt pr. post eller e-post, må legges inn manuelt i Rekruttering. For innlegging av ny søker – stå på aktuell stilling under </w:t>
      </w:r>
      <w:r>
        <w:rPr>
          <w:b/>
        </w:rPr>
        <w:t xml:space="preserve">Oversikt over stillinger </w:t>
      </w:r>
      <w:r>
        <w:t xml:space="preserve">– høyreklikk og vel </w:t>
      </w:r>
      <w:r>
        <w:rPr>
          <w:b/>
        </w:rPr>
        <w:t xml:space="preserve">Ny søker. </w:t>
      </w:r>
      <w:r>
        <w:t xml:space="preserve">Gjennomfør de nødvendige stegene. Registrering kan bare gjøres så lenge status er </w:t>
      </w:r>
      <w:r>
        <w:rPr>
          <w:b/>
        </w:rPr>
        <w:t>«Utlyst».</w:t>
      </w:r>
      <w:r>
        <w:t xml:space="preserve"> Som et minimum må det legges inn utdanning og erfaring + yrkestittel (krav i offentlig søkerliste).</w:t>
      </w:r>
    </w:p>
    <w:p w:rsidR="008F77D9" w:rsidRDefault="008F77D9" w:rsidP="008F77D9">
      <w:proofErr w:type="spellStart"/>
      <w:r>
        <w:t>Ref</w:t>
      </w:r>
      <w:proofErr w:type="spellEnd"/>
      <w:r>
        <w:t>: Brukerdokumentasjon Visma Rekruttering</w:t>
      </w:r>
    </w:p>
    <w:p w:rsidR="008F77D9" w:rsidRDefault="008F77D9" w:rsidP="008F77D9"/>
    <w:p w:rsidR="008F77D9" w:rsidRPr="00C764D3" w:rsidRDefault="008F77D9" w:rsidP="008F77D9">
      <w:pPr>
        <w:rPr>
          <w:b/>
          <w:sz w:val="28"/>
          <w:szCs w:val="28"/>
        </w:rPr>
      </w:pPr>
      <w:r w:rsidRPr="00C764D3">
        <w:rPr>
          <w:b/>
          <w:color w:val="365F91" w:themeColor="accent1" w:themeShade="BF"/>
          <w:sz w:val="28"/>
          <w:szCs w:val="28"/>
        </w:rPr>
        <w:t>Gyldighetsområde</w:t>
      </w:r>
    </w:p>
    <w:p w:rsidR="008F77D9" w:rsidRDefault="008F77D9" w:rsidP="008F77D9">
      <w:r>
        <w:t xml:space="preserve">Sentraladministrasjonen, tannhelsetjenesten og de videregående skolene som benytter </w:t>
      </w:r>
      <w:proofErr w:type="spellStart"/>
      <w:r>
        <w:t>eSøknad</w:t>
      </w:r>
      <w:proofErr w:type="spellEnd"/>
      <w:r>
        <w:t>.</w:t>
      </w:r>
    </w:p>
    <w:p w:rsidR="008F77D9" w:rsidRDefault="008F77D9" w:rsidP="008F77D9">
      <w:pPr>
        <w:rPr>
          <w:b/>
        </w:rPr>
      </w:pPr>
    </w:p>
    <w:p w:rsidR="008F77D9" w:rsidRPr="00C764D3" w:rsidRDefault="008F77D9" w:rsidP="008F77D9">
      <w:pPr>
        <w:rPr>
          <w:b/>
          <w:color w:val="365F91" w:themeColor="accent1" w:themeShade="BF"/>
          <w:sz w:val="28"/>
          <w:szCs w:val="28"/>
        </w:rPr>
      </w:pPr>
      <w:bookmarkStart w:id="0" w:name="_GoBack"/>
      <w:r w:rsidRPr="00C764D3">
        <w:rPr>
          <w:b/>
          <w:color w:val="365F91" w:themeColor="accent1" w:themeShade="BF"/>
          <w:sz w:val="28"/>
          <w:szCs w:val="28"/>
        </w:rPr>
        <w:t>Ansvar</w:t>
      </w:r>
    </w:p>
    <w:bookmarkEnd w:id="0"/>
    <w:p w:rsidR="008F77D9" w:rsidRPr="00F36758" w:rsidRDefault="008F77D9" w:rsidP="008F77D9">
      <w:r>
        <w:t>Saksbehandlere har ansvar for at søknad på ledig stilling blir journalført i tråd med denne rutinen.</w:t>
      </w:r>
    </w:p>
    <w:p w:rsidR="0016753D" w:rsidRPr="00097BFF" w:rsidRDefault="0016753D" w:rsidP="00097BFF"/>
    <w:sectPr w:rsidR="0016753D" w:rsidRPr="00097BFF" w:rsidSect="00C54CC9">
      <w:footerReference w:type="default" r:id="rId8"/>
      <w:headerReference w:type="first" r:id="rId9"/>
      <w:footerReference w:type="first" r:id="rId10"/>
      <w:pgSz w:w="11906" w:h="16838"/>
      <w:pgMar w:top="1135" w:right="1133" w:bottom="1134" w:left="1417" w:header="284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5F" w:rsidRDefault="0082675F" w:rsidP="005B5033">
      <w:r>
        <w:separator/>
      </w:r>
    </w:p>
  </w:endnote>
  <w:endnote w:type="continuationSeparator" w:id="0">
    <w:p w:rsidR="0082675F" w:rsidRDefault="0082675F" w:rsidP="005B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C9" w:rsidRPr="00C54CC9" w:rsidRDefault="00C54CC9" w:rsidP="00C54CC9">
    <w:pPr>
      <w:pStyle w:val="Bunntekst"/>
      <w:rPr>
        <w:rFonts w:asciiTheme="minorHAnsi" w:hAnsiTheme="minorHAnsi"/>
        <w:b/>
        <w:color w:val="A6A6A6" w:themeColor="background1" w:themeShade="A6"/>
        <w:sz w:val="24"/>
        <w:szCs w:val="24"/>
      </w:rPr>
    </w:pPr>
    <w:r w:rsidRPr="00B57330">
      <w:rPr>
        <w:rFonts w:asciiTheme="minorHAnsi" w:hAnsiTheme="minorHAnsi"/>
        <w:b/>
        <w:color w:val="A6A6A6" w:themeColor="background1" w:themeShade="A6"/>
        <w:sz w:val="24"/>
        <w:szCs w:val="24"/>
      </w:rPr>
      <w:t>Mulighetenes Oppland</w:t>
    </w:r>
    <w:r w:rsidR="006C2CA2">
      <w:rPr>
        <w:rFonts w:asciiTheme="minorHAnsi" w:hAnsiTheme="minorHAnsi"/>
        <w:b/>
        <w:color w:val="A6A6A6" w:themeColor="background1" w:themeShade="A6"/>
        <w:sz w:val="24"/>
        <w:szCs w:val="24"/>
      </w:rPr>
      <w:t xml:space="preserve"> i ei grønn framti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3D" w:rsidRPr="00C54CC9" w:rsidRDefault="00C54CC9" w:rsidP="00C54CC9">
    <w:pPr>
      <w:pStyle w:val="Bunntekst"/>
      <w:rPr>
        <w:rFonts w:asciiTheme="minorHAnsi" w:hAnsiTheme="minorHAnsi"/>
        <w:b/>
        <w:color w:val="A6A6A6" w:themeColor="background1" w:themeShade="A6"/>
        <w:sz w:val="24"/>
        <w:szCs w:val="24"/>
      </w:rPr>
    </w:pPr>
    <w:r w:rsidRPr="00B57330">
      <w:rPr>
        <w:rFonts w:asciiTheme="minorHAnsi" w:hAnsiTheme="minorHAnsi"/>
        <w:b/>
        <w:color w:val="A6A6A6" w:themeColor="background1" w:themeShade="A6"/>
        <w:sz w:val="24"/>
        <w:szCs w:val="24"/>
      </w:rPr>
      <w:t>Mulighetenes Oppland</w:t>
    </w:r>
    <w:r w:rsidR="00023494">
      <w:rPr>
        <w:rFonts w:asciiTheme="minorHAnsi" w:hAnsiTheme="minorHAnsi"/>
        <w:b/>
        <w:color w:val="A6A6A6" w:themeColor="background1" w:themeShade="A6"/>
        <w:sz w:val="24"/>
        <w:szCs w:val="24"/>
      </w:rPr>
      <w:t xml:space="preserve"> i ei grønn framt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5F" w:rsidRDefault="0082675F" w:rsidP="005B5033">
      <w:r>
        <w:separator/>
      </w:r>
    </w:p>
  </w:footnote>
  <w:footnote w:type="continuationSeparator" w:id="0">
    <w:p w:rsidR="0082675F" w:rsidRDefault="0082675F" w:rsidP="005B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3D" w:rsidRDefault="0016753D" w:rsidP="002F39FA">
    <w:pPr>
      <w:pStyle w:val="Topptekst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58240" behindDoc="0" locked="0" layoutInCell="1" allowOverlap="1" wp14:anchorId="52D527CE" wp14:editId="5664F67B">
          <wp:simplePos x="0" y="0"/>
          <wp:positionH relativeFrom="column">
            <wp:posOffset>-1395184</wp:posOffset>
          </wp:positionH>
          <wp:positionV relativeFrom="paragraph">
            <wp:posOffset>-180340</wp:posOffset>
          </wp:positionV>
          <wp:extent cx="8611870" cy="802640"/>
          <wp:effectExtent l="0" t="0" r="0" b="0"/>
          <wp:wrapNone/>
          <wp:docPr id="8" name="Bilde 1" descr="Fane_ppt_1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e 15" descr="Fane_ppt_150.png"/>
                  <pic:cNvPicPr>
                    <a:picLocks noChangeAspect="1"/>
                  </pic:cNvPicPr>
                </pic:nvPicPr>
                <pic:blipFill>
                  <a:blip r:embed="rId1" cstate="print"/>
                  <a:srcRect l="22100" t="22758" r="39233" b="73220"/>
                  <a:stretch>
                    <a:fillRect/>
                  </a:stretch>
                </pic:blipFill>
                <pic:spPr>
                  <a:xfrm>
                    <a:off x="0" y="0"/>
                    <a:ext cx="861187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6BA8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 xml:space="preserve"> </w:t>
    </w:r>
  </w:p>
  <w:p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:rsidR="0016753D" w:rsidRPr="002F39FA" w:rsidRDefault="0016753D" w:rsidP="002F39FA">
    <w:pPr>
      <w:pStyle w:val="Topptekst"/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A9C"/>
    <w:multiLevelType w:val="multilevel"/>
    <w:tmpl w:val="83B66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xtrainrykk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825EC"/>
    <w:multiLevelType w:val="hybridMultilevel"/>
    <w:tmpl w:val="6414EE80"/>
    <w:lvl w:ilvl="0" w:tplc="9B6AD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32484"/>
    <w:multiLevelType w:val="hybridMultilevel"/>
    <w:tmpl w:val="2B363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499F"/>
    <w:multiLevelType w:val="hybridMultilevel"/>
    <w:tmpl w:val="004A8C2E"/>
    <w:lvl w:ilvl="0" w:tplc="C30AFCC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75" w:hanging="360"/>
      </w:pPr>
    </w:lvl>
    <w:lvl w:ilvl="2" w:tplc="0414001B" w:tentative="1">
      <w:start w:val="1"/>
      <w:numFmt w:val="lowerRoman"/>
      <w:lvlText w:val="%3."/>
      <w:lvlJc w:val="right"/>
      <w:pPr>
        <w:ind w:left="2595" w:hanging="180"/>
      </w:pPr>
    </w:lvl>
    <w:lvl w:ilvl="3" w:tplc="0414000F" w:tentative="1">
      <w:start w:val="1"/>
      <w:numFmt w:val="decimal"/>
      <w:lvlText w:val="%4."/>
      <w:lvlJc w:val="left"/>
      <w:pPr>
        <w:ind w:left="3315" w:hanging="360"/>
      </w:pPr>
    </w:lvl>
    <w:lvl w:ilvl="4" w:tplc="04140019" w:tentative="1">
      <w:start w:val="1"/>
      <w:numFmt w:val="lowerLetter"/>
      <w:lvlText w:val="%5."/>
      <w:lvlJc w:val="left"/>
      <w:pPr>
        <w:ind w:left="4035" w:hanging="360"/>
      </w:pPr>
    </w:lvl>
    <w:lvl w:ilvl="5" w:tplc="0414001B" w:tentative="1">
      <w:start w:val="1"/>
      <w:numFmt w:val="lowerRoman"/>
      <w:lvlText w:val="%6."/>
      <w:lvlJc w:val="right"/>
      <w:pPr>
        <w:ind w:left="4755" w:hanging="180"/>
      </w:pPr>
    </w:lvl>
    <w:lvl w:ilvl="6" w:tplc="0414000F" w:tentative="1">
      <w:start w:val="1"/>
      <w:numFmt w:val="decimal"/>
      <w:lvlText w:val="%7."/>
      <w:lvlJc w:val="left"/>
      <w:pPr>
        <w:ind w:left="5475" w:hanging="360"/>
      </w:pPr>
    </w:lvl>
    <w:lvl w:ilvl="7" w:tplc="04140019" w:tentative="1">
      <w:start w:val="1"/>
      <w:numFmt w:val="lowerLetter"/>
      <w:lvlText w:val="%8."/>
      <w:lvlJc w:val="left"/>
      <w:pPr>
        <w:ind w:left="6195" w:hanging="360"/>
      </w:pPr>
    </w:lvl>
    <w:lvl w:ilvl="8" w:tplc="041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99C7315"/>
    <w:multiLevelType w:val="multilevel"/>
    <w:tmpl w:val="511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E91308"/>
    <w:multiLevelType w:val="hybridMultilevel"/>
    <w:tmpl w:val="F232F6B2"/>
    <w:lvl w:ilvl="0" w:tplc="F96AF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76A87"/>
    <w:multiLevelType w:val="hybridMultilevel"/>
    <w:tmpl w:val="1B6C73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04094"/>
    <w:multiLevelType w:val="hybridMultilevel"/>
    <w:tmpl w:val="6066A51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00725"/>
    <w:multiLevelType w:val="hybridMultilevel"/>
    <w:tmpl w:val="F50C84FC"/>
    <w:lvl w:ilvl="0" w:tplc="7CFC57F6">
      <w:start w:val="1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8AF78D9"/>
    <w:multiLevelType w:val="hybridMultilevel"/>
    <w:tmpl w:val="A0CE90C4"/>
    <w:lvl w:ilvl="0" w:tplc="5B509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F22A2"/>
    <w:multiLevelType w:val="hybridMultilevel"/>
    <w:tmpl w:val="E280DA6A"/>
    <w:lvl w:ilvl="0" w:tplc="D0BAE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9234FF"/>
    <w:multiLevelType w:val="multilevel"/>
    <w:tmpl w:val="3280E8F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3FF7985"/>
    <w:multiLevelType w:val="hybridMultilevel"/>
    <w:tmpl w:val="D6CA96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56340"/>
    <w:multiLevelType w:val="hybridMultilevel"/>
    <w:tmpl w:val="F25AE9B4"/>
    <w:lvl w:ilvl="0" w:tplc="0D62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6ACE"/>
    <w:multiLevelType w:val="hybridMultilevel"/>
    <w:tmpl w:val="9906F468"/>
    <w:lvl w:ilvl="0" w:tplc="BB20638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62D8F"/>
    <w:multiLevelType w:val="hybridMultilevel"/>
    <w:tmpl w:val="E4A064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0AB2"/>
    <w:multiLevelType w:val="hybridMultilevel"/>
    <w:tmpl w:val="FB4A0550"/>
    <w:lvl w:ilvl="0" w:tplc="2AC06A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8665E"/>
    <w:multiLevelType w:val="hybridMultilevel"/>
    <w:tmpl w:val="74E61B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5F"/>
    <w:rsid w:val="00002CD0"/>
    <w:rsid w:val="00002DF5"/>
    <w:rsid w:val="00003524"/>
    <w:rsid w:val="00003604"/>
    <w:rsid w:val="000040E5"/>
    <w:rsid w:val="00004285"/>
    <w:rsid w:val="00004325"/>
    <w:rsid w:val="0000583F"/>
    <w:rsid w:val="0000728C"/>
    <w:rsid w:val="000072AF"/>
    <w:rsid w:val="0001087A"/>
    <w:rsid w:val="00011803"/>
    <w:rsid w:val="00011981"/>
    <w:rsid w:val="00012307"/>
    <w:rsid w:val="00014A78"/>
    <w:rsid w:val="00015136"/>
    <w:rsid w:val="00016A97"/>
    <w:rsid w:val="00016BFB"/>
    <w:rsid w:val="000217FF"/>
    <w:rsid w:val="000222BA"/>
    <w:rsid w:val="00023494"/>
    <w:rsid w:val="00025262"/>
    <w:rsid w:val="00025650"/>
    <w:rsid w:val="00026ABF"/>
    <w:rsid w:val="00027FD0"/>
    <w:rsid w:val="00030402"/>
    <w:rsid w:val="00030D6F"/>
    <w:rsid w:val="00030DA9"/>
    <w:rsid w:val="00031060"/>
    <w:rsid w:val="0003116A"/>
    <w:rsid w:val="000345EA"/>
    <w:rsid w:val="00040F89"/>
    <w:rsid w:val="00042DD8"/>
    <w:rsid w:val="00044147"/>
    <w:rsid w:val="00045806"/>
    <w:rsid w:val="000459D2"/>
    <w:rsid w:val="00047576"/>
    <w:rsid w:val="00047AD8"/>
    <w:rsid w:val="00051421"/>
    <w:rsid w:val="00053FA3"/>
    <w:rsid w:val="00054870"/>
    <w:rsid w:val="00054B98"/>
    <w:rsid w:val="00056B3D"/>
    <w:rsid w:val="00056CF5"/>
    <w:rsid w:val="0005707B"/>
    <w:rsid w:val="00057D0A"/>
    <w:rsid w:val="0006233F"/>
    <w:rsid w:val="000630EA"/>
    <w:rsid w:val="000651E2"/>
    <w:rsid w:val="00065D32"/>
    <w:rsid w:val="0006646A"/>
    <w:rsid w:val="00066A3D"/>
    <w:rsid w:val="00066A3F"/>
    <w:rsid w:val="00070901"/>
    <w:rsid w:val="00071BA9"/>
    <w:rsid w:val="00074941"/>
    <w:rsid w:val="0007511C"/>
    <w:rsid w:val="00077E3B"/>
    <w:rsid w:val="000800AA"/>
    <w:rsid w:val="00081301"/>
    <w:rsid w:val="000824D0"/>
    <w:rsid w:val="000839C9"/>
    <w:rsid w:val="00084FEC"/>
    <w:rsid w:val="00085AD3"/>
    <w:rsid w:val="000862A1"/>
    <w:rsid w:val="000905CB"/>
    <w:rsid w:val="00091166"/>
    <w:rsid w:val="00093B51"/>
    <w:rsid w:val="00093EB8"/>
    <w:rsid w:val="000947F9"/>
    <w:rsid w:val="00095979"/>
    <w:rsid w:val="00095E68"/>
    <w:rsid w:val="00095ED5"/>
    <w:rsid w:val="00095FC6"/>
    <w:rsid w:val="00096694"/>
    <w:rsid w:val="00096B01"/>
    <w:rsid w:val="00096D75"/>
    <w:rsid w:val="00097BFF"/>
    <w:rsid w:val="000A2582"/>
    <w:rsid w:val="000A27B4"/>
    <w:rsid w:val="000A482E"/>
    <w:rsid w:val="000A78B3"/>
    <w:rsid w:val="000A7FCF"/>
    <w:rsid w:val="000B0799"/>
    <w:rsid w:val="000B0E6E"/>
    <w:rsid w:val="000B1035"/>
    <w:rsid w:val="000B1384"/>
    <w:rsid w:val="000B33E1"/>
    <w:rsid w:val="000B4148"/>
    <w:rsid w:val="000B533C"/>
    <w:rsid w:val="000B5886"/>
    <w:rsid w:val="000B6C9C"/>
    <w:rsid w:val="000B70BE"/>
    <w:rsid w:val="000B71F5"/>
    <w:rsid w:val="000B7F81"/>
    <w:rsid w:val="000C1200"/>
    <w:rsid w:val="000C2B98"/>
    <w:rsid w:val="000C2C09"/>
    <w:rsid w:val="000C3471"/>
    <w:rsid w:val="000C53C1"/>
    <w:rsid w:val="000C69D3"/>
    <w:rsid w:val="000C76B1"/>
    <w:rsid w:val="000D1041"/>
    <w:rsid w:val="000D1214"/>
    <w:rsid w:val="000D1AD8"/>
    <w:rsid w:val="000D4373"/>
    <w:rsid w:val="000D4DF1"/>
    <w:rsid w:val="000D51BB"/>
    <w:rsid w:val="000D52B6"/>
    <w:rsid w:val="000D59D9"/>
    <w:rsid w:val="000D68C3"/>
    <w:rsid w:val="000D79DD"/>
    <w:rsid w:val="000D7D0B"/>
    <w:rsid w:val="000E0890"/>
    <w:rsid w:val="000E0B98"/>
    <w:rsid w:val="000E25C4"/>
    <w:rsid w:val="000E319B"/>
    <w:rsid w:val="000E36D4"/>
    <w:rsid w:val="000E39BD"/>
    <w:rsid w:val="000E39F2"/>
    <w:rsid w:val="000E51DE"/>
    <w:rsid w:val="000E5998"/>
    <w:rsid w:val="000E59E2"/>
    <w:rsid w:val="000E6074"/>
    <w:rsid w:val="000E726C"/>
    <w:rsid w:val="000F04F7"/>
    <w:rsid w:val="000F0808"/>
    <w:rsid w:val="000F1F8C"/>
    <w:rsid w:val="000F376F"/>
    <w:rsid w:val="000F4E43"/>
    <w:rsid w:val="000F58A0"/>
    <w:rsid w:val="000F624D"/>
    <w:rsid w:val="000F6D27"/>
    <w:rsid w:val="000F6EC2"/>
    <w:rsid w:val="000F6F83"/>
    <w:rsid w:val="000F727D"/>
    <w:rsid w:val="00100416"/>
    <w:rsid w:val="0010078A"/>
    <w:rsid w:val="00102F14"/>
    <w:rsid w:val="0010318E"/>
    <w:rsid w:val="00103907"/>
    <w:rsid w:val="0010410C"/>
    <w:rsid w:val="00104803"/>
    <w:rsid w:val="001052C4"/>
    <w:rsid w:val="001056F3"/>
    <w:rsid w:val="00107488"/>
    <w:rsid w:val="00110116"/>
    <w:rsid w:val="00113AC6"/>
    <w:rsid w:val="00114186"/>
    <w:rsid w:val="001143E6"/>
    <w:rsid w:val="00114D16"/>
    <w:rsid w:val="00115753"/>
    <w:rsid w:val="00115ACD"/>
    <w:rsid w:val="00116A69"/>
    <w:rsid w:val="00116B56"/>
    <w:rsid w:val="0011763E"/>
    <w:rsid w:val="001209C8"/>
    <w:rsid w:val="00123921"/>
    <w:rsid w:val="00123B7B"/>
    <w:rsid w:val="0012451C"/>
    <w:rsid w:val="00124A65"/>
    <w:rsid w:val="001313C6"/>
    <w:rsid w:val="001324F2"/>
    <w:rsid w:val="00133C3C"/>
    <w:rsid w:val="0013453C"/>
    <w:rsid w:val="00135526"/>
    <w:rsid w:val="00136AF7"/>
    <w:rsid w:val="00137324"/>
    <w:rsid w:val="00137781"/>
    <w:rsid w:val="00140180"/>
    <w:rsid w:val="0014073C"/>
    <w:rsid w:val="00146971"/>
    <w:rsid w:val="001518C6"/>
    <w:rsid w:val="00151E96"/>
    <w:rsid w:val="001531C1"/>
    <w:rsid w:val="00153237"/>
    <w:rsid w:val="00153EA5"/>
    <w:rsid w:val="00157064"/>
    <w:rsid w:val="001600BE"/>
    <w:rsid w:val="0016052C"/>
    <w:rsid w:val="00161611"/>
    <w:rsid w:val="001625E4"/>
    <w:rsid w:val="0016383B"/>
    <w:rsid w:val="00164FCF"/>
    <w:rsid w:val="0016753D"/>
    <w:rsid w:val="00170FC1"/>
    <w:rsid w:val="0017134E"/>
    <w:rsid w:val="001714D2"/>
    <w:rsid w:val="001719D4"/>
    <w:rsid w:val="001724B9"/>
    <w:rsid w:val="001743EB"/>
    <w:rsid w:val="001756B8"/>
    <w:rsid w:val="001761FA"/>
    <w:rsid w:val="00177630"/>
    <w:rsid w:val="001827B8"/>
    <w:rsid w:val="00183D79"/>
    <w:rsid w:val="00184DC3"/>
    <w:rsid w:val="001865CA"/>
    <w:rsid w:val="00186D07"/>
    <w:rsid w:val="0018710A"/>
    <w:rsid w:val="0018798B"/>
    <w:rsid w:val="001903EC"/>
    <w:rsid w:val="00191C6B"/>
    <w:rsid w:val="00193DF6"/>
    <w:rsid w:val="0019429E"/>
    <w:rsid w:val="00195023"/>
    <w:rsid w:val="00195538"/>
    <w:rsid w:val="001969EC"/>
    <w:rsid w:val="001971E6"/>
    <w:rsid w:val="00197EC2"/>
    <w:rsid w:val="001A046C"/>
    <w:rsid w:val="001A268C"/>
    <w:rsid w:val="001A28E4"/>
    <w:rsid w:val="001A2F16"/>
    <w:rsid w:val="001A32F5"/>
    <w:rsid w:val="001A7108"/>
    <w:rsid w:val="001A7632"/>
    <w:rsid w:val="001B1F26"/>
    <w:rsid w:val="001B3EE6"/>
    <w:rsid w:val="001B5582"/>
    <w:rsid w:val="001C0C51"/>
    <w:rsid w:val="001C56B1"/>
    <w:rsid w:val="001C5BA8"/>
    <w:rsid w:val="001C5FDF"/>
    <w:rsid w:val="001C78B6"/>
    <w:rsid w:val="001C79DF"/>
    <w:rsid w:val="001D0D84"/>
    <w:rsid w:val="001D1C32"/>
    <w:rsid w:val="001D28BE"/>
    <w:rsid w:val="001D4615"/>
    <w:rsid w:val="001D4978"/>
    <w:rsid w:val="001D720D"/>
    <w:rsid w:val="001D7AFE"/>
    <w:rsid w:val="001E168D"/>
    <w:rsid w:val="001E391E"/>
    <w:rsid w:val="001E4C97"/>
    <w:rsid w:val="001E558E"/>
    <w:rsid w:val="001F0A8D"/>
    <w:rsid w:val="001F0D42"/>
    <w:rsid w:val="001F1F67"/>
    <w:rsid w:val="001F2FA3"/>
    <w:rsid w:val="001F46B6"/>
    <w:rsid w:val="001F5F54"/>
    <w:rsid w:val="001F72B2"/>
    <w:rsid w:val="001F7F17"/>
    <w:rsid w:val="00200727"/>
    <w:rsid w:val="002015CF"/>
    <w:rsid w:val="00201698"/>
    <w:rsid w:val="002052CA"/>
    <w:rsid w:val="00205D5D"/>
    <w:rsid w:val="00205E00"/>
    <w:rsid w:val="00206D2F"/>
    <w:rsid w:val="00206D97"/>
    <w:rsid w:val="00207ECD"/>
    <w:rsid w:val="00211050"/>
    <w:rsid w:val="002118B3"/>
    <w:rsid w:val="00213670"/>
    <w:rsid w:val="002138C9"/>
    <w:rsid w:val="002144BE"/>
    <w:rsid w:val="0021592B"/>
    <w:rsid w:val="00215C6E"/>
    <w:rsid w:val="00216808"/>
    <w:rsid w:val="002173B9"/>
    <w:rsid w:val="002203DF"/>
    <w:rsid w:val="00220432"/>
    <w:rsid w:val="00221EF3"/>
    <w:rsid w:val="00221F4E"/>
    <w:rsid w:val="00223BAC"/>
    <w:rsid w:val="002249B7"/>
    <w:rsid w:val="00224BE9"/>
    <w:rsid w:val="002250C0"/>
    <w:rsid w:val="00226FB2"/>
    <w:rsid w:val="00230BD4"/>
    <w:rsid w:val="00230CFA"/>
    <w:rsid w:val="00231BBC"/>
    <w:rsid w:val="0023257A"/>
    <w:rsid w:val="00235586"/>
    <w:rsid w:val="00235801"/>
    <w:rsid w:val="00240D94"/>
    <w:rsid w:val="00242152"/>
    <w:rsid w:val="002440D0"/>
    <w:rsid w:val="00244FE3"/>
    <w:rsid w:val="0024519D"/>
    <w:rsid w:val="00250820"/>
    <w:rsid w:val="00250909"/>
    <w:rsid w:val="00250EDE"/>
    <w:rsid w:val="00251545"/>
    <w:rsid w:val="002524D8"/>
    <w:rsid w:val="00253123"/>
    <w:rsid w:val="002532BE"/>
    <w:rsid w:val="0025331D"/>
    <w:rsid w:val="002544F1"/>
    <w:rsid w:val="00256AC4"/>
    <w:rsid w:val="00260147"/>
    <w:rsid w:val="00260D50"/>
    <w:rsid w:val="0026313C"/>
    <w:rsid w:val="00264C66"/>
    <w:rsid w:val="0026531A"/>
    <w:rsid w:val="00267A59"/>
    <w:rsid w:val="0027149A"/>
    <w:rsid w:val="00271558"/>
    <w:rsid w:val="00274E23"/>
    <w:rsid w:val="00275389"/>
    <w:rsid w:val="002801A8"/>
    <w:rsid w:val="00282212"/>
    <w:rsid w:val="002831C5"/>
    <w:rsid w:val="002837ED"/>
    <w:rsid w:val="00285840"/>
    <w:rsid w:val="00285D71"/>
    <w:rsid w:val="00285D93"/>
    <w:rsid w:val="00286C33"/>
    <w:rsid w:val="00286F63"/>
    <w:rsid w:val="00287075"/>
    <w:rsid w:val="00291ECF"/>
    <w:rsid w:val="00292063"/>
    <w:rsid w:val="00292C12"/>
    <w:rsid w:val="002952B9"/>
    <w:rsid w:val="00296FF8"/>
    <w:rsid w:val="002A0D0C"/>
    <w:rsid w:val="002A67B7"/>
    <w:rsid w:val="002A7C3D"/>
    <w:rsid w:val="002A7FF9"/>
    <w:rsid w:val="002B0541"/>
    <w:rsid w:val="002B073B"/>
    <w:rsid w:val="002B2782"/>
    <w:rsid w:val="002B3792"/>
    <w:rsid w:val="002B3A36"/>
    <w:rsid w:val="002B4D59"/>
    <w:rsid w:val="002B5799"/>
    <w:rsid w:val="002B5836"/>
    <w:rsid w:val="002B5C01"/>
    <w:rsid w:val="002B78D8"/>
    <w:rsid w:val="002B7D3F"/>
    <w:rsid w:val="002C0CDE"/>
    <w:rsid w:val="002C1059"/>
    <w:rsid w:val="002C1470"/>
    <w:rsid w:val="002C1BB7"/>
    <w:rsid w:val="002C2624"/>
    <w:rsid w:val="002C3965"/>
    <w:rsid w:val="002C3A26"/>
    <w:rsid w:val="002C4BDA"/>
    <w:rsid w:val="002C5FC7"/>
    <w:rsid w:val="002D031F"/>
    <w:rsid w:val="002D2288"/>
    <w:rsid w:val="002D274D"/>
    <w:rsid w:val="002D413C"/>
    <w:rsid w:val="002D4DFB"/>
    <w:rsid w:val="002D5009"/>
    <w:rsid w:val="002D5F76"/>
    <w:rsid w:val="002D63C7"/>
    <w:rsid w:val="002D6BAA"/>
    <w:rsid w:val="002D718F"/>
    <w:rsid w:val="002E0F69"/>
    <w:rsid w:val="002E16EE"/>
    <w:rsid w:val="002E283D"/>
    <w:rsid w:val="002E3F50"/>
    <w:rsid w:val="002E4199"/>
    <w:rsid w:val="002E43F2"/>
    <w:rsid w:val="002E5B3D"/>
    <w:rsid w:val="002E5F05"/>
    <w:rsid w:val="002E643E"/>
    <w:rsid w:val="002F0342"/>
    <w:rsid w:val="002F053E"/>
    <w:rsid w:val="002F11C2"/>
    <w:rsid w:val="002F39FA"/>
    <w:rsid w:val="002F4E5E"/>
    <w:rsid w:val="002F5351"/>
    <w:rsid w:val="0030291E"/>
    <w:rsid w:val="0030298F"/>
    <w:rsid w:val="00302C10"/>
    <w:rsid w:val="00304BD4"/>
    <w:rsid w:val="003052B1"/>
    <w:rsid w:val="00305871"/>
    <w:rsid w:val="00306620"/>
    <w:rsid w:val="00310549"/>
    <w:rsid w:val="00310D59"/>
    <w:rsid w:val="00311553"/>
    <w:rsid w:val="00311B33"/>
    <w:rsid w:val="003121D0"/>
    <w:rsid w:val="00312286"/>
    <w:rsid w:val="00313399"/>
    <w:rsid w:val="00313BAE"/>
    <w:rsid w:val="00315C44"/>
    <w:rsid w:val="00317B22"/>
    <w:rsid w:val="00321BFC"/>
    <w:rsid w:val="00322F70"/>
    <w:rsid w:val="003234D0"/>
    <w:rsid w:val="00324BF0"/>
    <w:rsid w:val="00325ECA"/>
    <w:rsid w:val="00331C35"/>
    <w:rsid w:val="00331E93"/>
    <w:rsid w:val="00332A45"/>
    <w:rsid w:val="00332F5A"/>
    <w:rsid w:val="003354FC"/>
    <w:rsid w:val="00335866"/>
    <w:rsid w:val="00336BBA"/>
    <w:rsid w:val="00336EDD"/>
    <w:rsid w:val="00337272"/>
    <w:rsid w:val="003402DB"/>
    <w:rsid w:val="00340F50"/>
    <w:rsid w:val="00341F77"/>
    <w:rsid w:val="003437C5"/>
    <w:rsid w:val="00343A53"/>
    <w:rsid w:val="00343C27"/>
    <w:rsid w:val="003455D8"/>
    <w:rsid w:val="003458BB"/>
    <w:rsid w:val="00345DC1"/>
    <w:rsid w:val="00346714"/>
    <w:rsid w:val="00346C63"/>
    <w:rsid w:val="00346CA3"/>
    <w:rsid w:val="0035001F"/>
    <w:rsid w:val="00351925"/>
    <w:rsid w:val="00351F78"/>
    <w:rsid w:val="003530FE"/>
    <w:rsid w:val="00353E8E"/>
    <w:rsid w:val="0035460A"/>
    <w:rsid w:val="003552D7"/>
    <w:rsid w:val="00355FCF"/>
    <w:rsid w:val="003563A7"/>
    <w:rsid w:val="0035777F"/>
    <w:rsid w:val="00360539"/>
    <w:rsid w:val="00361B0F"/>
    <w:rsid w:val="00363275"/>
    <w:rsid w:val="00364775"/>
    <w:rsid w:val="00365236"/>
    <w:rsid w:val="003653AF"/>
    <w:rsid w:val="00366D4E"/>
    <w:rsid w:val="0036730C"/>
    <w:rsid w:val="00370122"/>
    <w:rsid w:val="00370F1B"/>
    <w:rsid w:val="00370FD8"/>
    <w:rsid w:val="00372238"/>
    <w:rsid w:val="00373B2E"/>
    <w:rsid w:val="00374261"/>
    <w:rsid w:val="003744C8"/>
    <w:rsid w:val="00374740"/>
    <w:rsid w:val="003749F0"/>
    <w:rsid w:val="00374B88"/>
    <w:rsid w:val="003756AC"/>
    <w:rsid w:val="003776A6"/>
    <w:rsid w:val="00380134"/>
    <w:rsid w:val="00381697"/>
    <w:rsid w:val="003816B2"/>
    <w:rsid w:val="00381F74"/>
    <w:rsid w:val="0038207B"/>
    <w:rsid w:val="00382A0A"/>
    <w:rsid w:val="00384A15"/>
    <w:rsid w:val="00384B03"/>
    <w:rsid w:val="0038506A"/>
    <w:rsid w:val="003858D5"/>
    <w:rsid w:val="00385BB3"/>
    <w:rsid w:val="00386C6E"/>
    <w:rsid w:val="00387734"/>
    <w:rsid w:val="00387BD9"/>
    <w:rsid w:val="0039088B"/>
    <w:rsid w:val="00391467"/>
    <w:rsid w:val="003919F8"/>
    <w:rsid w:val="00391D77"/>
    <w:rsid w:val="00394D6D"/>
    <w:rsid w:val="00395D0D"/>
    <w:rsid w:val="00396377"/>
    <w:rsid w:val="00397211"/>
    <w:rsid w:val="003A1A11"/>
    <w:rsid w:val="003A3809"/>
    <w:rsid w:val="003A4434"/>
    <w:rsid w:val="003A4BF2"/>
    <w:rsid w:val="003A5250"/>
    <w:rsid w:val="003A6898"/>
    <w:rsid w:val="003B1EA9"/>
    <w:rsid w:val="003B34B6"/>
    <w:rsid w:val="003B778D"/>
    <w:rsid w:val="003B7E64"/>
    <w:rsid w:val="003C0C73"/>
    <w:rsid w:val="003C19D8"/>
    <w:rsid w:val="003C2A3C"/>
    <w:rsid w:val="003C2B23"/>
    <w:rsid w:val="003C2D1A"/>
    <w:rsid w:val="003C4828"/>
    <w:rsid w:val="003C4E68"/>
    <w:rsid w:val="003C616C"/>
    <w:rsid w:val="003C7F33"/>
    <w:rsid w:val="003D169A"/>
    <w:rsid w:val="003D19A0"/>
    <w:rsid w:val="003D2659"/>
    <w:rsid w:val="003D2D14"/>
    <w:rsid w:val="003D5916"/>
    <w:rsid w:val="003D5E62"/>
    <w:rsid w:val="003E032D"/>
    <w:rsid w:val="003E5CFD"/>
    <w:rsid w:val="003E6CD4"/>
    <w:rsid w:val="003E7FBA"/>
    <w:rsid w:val="003F0926"/>
    <w:rsid w:val="003F0A78"/>
    <w:rsid w:val="003F1E04"/>
    <w:rsid w:val="003F24CC"/>
    <w:rsid w:val="003F533C"/>
    <w:rsid w:val="003F6EC1"/>
    <w:rsid w:val="003F79D0"/>
    <w:rsid w:val="004013ED"/>
    <w:rsid w:val="00402288"/>
    <w:rsid w:val="00404948"/>
    <w:rsid w:val="00406444"/>
    <w:rsid w:val="00406D9F"/>
    <w:rsid w:val="004101E4"/>
    <w:rsid w:val="00412A37"/>
    <w:rsid w:val="00412B1B"/>
    <w:rsid w:val="00415829"/>
    <w:rsid w:val="00416973"/>
    <w:rsid w:val="00420BD6"/>
    <w:rsid w:val="0042243B"/>
    <w:rsid w:val="004232F1"/>
    <w:rsid w:val="004249AE"/>
    <w:rsid w:val="00424DAF"/>
    <w:rsid w:val="00425075"/>
    <w:rsid w:val="004254B1"/>
    <w:rsid w:val="00430497"/>
    <w:rsid w:val="004317B0"/>
    <w:rsid w:val="00431B09"/>
    <w:rsid w:val="00431DFD"/>
    <w:rsid w:val="004334B3"/>
    <w:rsid w:val="00433E7D"/>
    <w:rsid w:val="00435695"/>
    <w:rsid w:val="00436866"/>
    <w:rsid w:val="00440F0B"/>
    <w:rsid w:val="00442116"/>
    <w:rsid w:val="0044267F"/>
    <w:rsid w:val="00444DE8"/>
    <w:rsid w:val="00450581"/>
    <w:rsid w:val="004539BC"/>
    <w:rsid w:val="00453A00"/>
    <w:rsid w:val="0045415C"/>
    <w:rsid w:val="004560EB"/>
    <w:rsid w:val="004568E9"/>
    <w:rsid w:val="00462D4C"/>
    <w:rsid w:val="00463BA9"/>
    <w:rsid w:val="00465470"/>
    <w:rsid w:val="00467361"/>
    <w:rsid w:val="00474346"/>
    <w:rsid w:val="0047471C"/>
    <w:rsid w:val="00474E89"/>
    <w:rsid w:val="00475F4B"/>
    <w:rsid w:val="00480766"/>
    <w:rsid w:val="00481FCD"/>
    <w:rsid w:val="00482804"/>
    <w:rsid w:val="00484FBC"/>
    <w:rsid w:val="004856D7"/>
    <w:rsid w:val="00490A3F"/>
    <w:rsid w:val="00493E9F"/>
    <w:rsid w:val="00494A9F"/>
    <w:rsid w:val="00496F4B"/>
    <w:rsid w:val="004A189E"/>
    <w:rsid w:val="004A20B1"/>
    <w:rsid w:val="004A2356"/>
    <w:rsid w:val="004A2DEC"/>
    <w:rsid w:val="004A378C"/>
    <w:rsid w:val="004A3BF5"/>
    <w:rsid w:val="004A3C90"/>
    <w:rsid w:val="004A4122"/>
    <w:rsid w:val="004A4E0C"/>
    <w:rsid w:val="004A4E98"/>
    <w:rsid w:val="004A5CFC"/>
    <w:rsid w:val="004A64AE"/>
    <w:rsid w:val="004A6E6D"/>
    <w:rsid w:val="004B0BF6"/>
    <w:rsid w:val="004B1BFF"/>
    <w:rsid w:val="004B4F5E"/>
    <w:rsid w:val="004B5C56"/>
    <w:rsid w:val="004B681C"/>
    <w:rsid w:val="004C0150"/>
    <w:rsid w:val="004C24C4"/>
    <w:rsid w:val="004C2B45"/>
    <w:rsid w:val="004C2FAD"/>
    <w:rsid w:val="004C4FA8"/>
    <w:rsid w:val="004C577C"/>
    <w:rsid w:val="004C5868"/>
    <w:rsid w:val="004C620A"/>
    <w:rsid w:val="004C68B6"/>
    <w:rsid w:val="004C780E"/>
    <w:rsid w:val="004D14AA"/>
    <w:rsid w:val="004D2CCC"/>
    <w:rsid w:val="004D4506"/>
    <w:rsid w:val="004D56A3"/>
    <w:rsid w:val="004E1505"/>
    <w:rsid w:val="004E1D8F"/>
    <w:rsid w:val="004E2AE9"/>
    <w:rsid w:val="004E3D4A"/>
    <w:rsid w:val="004E4334"/>
    <w:rsid w:val="004E43D0"/>
    <w:rsid w:val="004E5C32"/>
    <w:rsid w:val="004E5DE9"/>
    <w:rsid w:val="004E7956"/>
    <w:rsid w:val="004F081D"/>
    <w:rsid w:val="004F3074"/>
    <w:rsid w:val="004F3444"/>
    <w:rsid w:val="004F3914"/>
    <w:rsid w:val="004F5DF7"/>
    <w:rsid w:val="004F6817"/>
    <w:rsid w:val="004F71B8"/>
    <w:rsid w:val="00500CA8"/>
    <w:rsid w:val="00502340"/>
    <w:rsid w:val="00503B4A"/>
    <w:rsid w:val="00503C9B"/>
    <w:rsid w:val="00503E3E"/>
    <w:rsid w:val="005048FD"/>
    <w:rsid w:val="005061BE"/>
    <w:rsid w:val="0050724B"/>
    <w:rsid w:val="005076EB"/>
    <w:rsid w:val="005114C5"/>
    <w:rsid w:val="00511D2D"/>
    <w:rsid w:val="00513AAA"/>
    <w:rsid w:val="00520BAC"/>
    <w:rsid w:val="00520EB5"/>
    <w:rsid w:val="005210E9"/>
    <w:rsid w:val="005224C9"/>
    <w:rsid w:val="005229DD"/>
    <w:rsid w:val="00524504"/>
    <w:rsid w:val="005260CD"/>
    <w:rsid w:val="00526653"/>
    <w:rsid w:val="00527F9C"/>
    <w:rsid w:val="00530370"/>
    <w:rsid w:val="005316E9"/>
    <w:rsid w:val="00531A65"/>
    <w:rsid w:val="00532085"/>
    <w:rsid w:val="00532B57"/>
    <w:rsid w:val="00535813"/>
    <w:rsid w:val="00535BDC"/>
    <w:rsid w:val="00537F22"/>
    <w:rsid w:val="005408D3"/>
    <w:rsid w:val="00540905"/>
    <w:rsid w:val="00541040"/>
    <w:rsid w:val="00545195"/>
    <w:rsid w:val="00546B05"/>
    <w:rsid w:val="00550A23"/>
    <w:rsid w:val="005530CA"/>
    <w:rsid w:val="005530DB"/>
    <w:rsid w:val="0055440A"/>
    <w:rsid w:val="00555A97"/>
    <w:rsid w:val="00555DAD"/>
    <w:rsid w:val="00557E13"/>
    <w:rsid w:val="00567AFE"/>
    <w:rsid w:val="00570582"/>
    <w:rsid w:val="005711BC"/>
    <w:rsid w:val="00571530"/>
    <w:rsid w:val="00571736"/>
    <w:rsid w:val="005737C6"/>
    <w:rsid w:val="0057431D"/>
    <w:rsid w:val="00580BCA"/>
    <w:rsid w:val="005816DF"/>
    <w:rsid w:val="00583709"/>
    <w:rsid w:val="00583804"/>
    <w:rsid w:val="00584C46"/>
    <w:rsid w:val="00584E0C"/>
    <w:rsid w:val="00584E6C"/>
    <w:rsid w:val="0058510F"/>
    <w:rsid w:val="0058514B"/>
    <w:rsid w:val="00585160"/>
    <w:rsid w:val="00585FDD"/>
    <w:rsid w:val="00586B1C"/>
    <w:rsid w:val="00587D57"/>
    <w:rsid w:val="00590EA0"/>
    <w:rsid w:val="00593161"/>
    <w:rsid w:val="005931BE"/>
    <w:rsid w:val="00593749"/>
    <w:rsid w:val="00593DA4"/>
    <w:rsid w:val="0059454A"/>
    <w:rsid w:val="00594E62"/>
    <w:rsid w:val="00595A32"/>
    <w:rsid w:val="005968D6"/>
    <w:rsid w:val="0059733D"/>
    <w:rsid w:val="0059777C"/>
    <w:rsid w:val="005A1B68"/>
    <w:rsid w:val="005A2C16"/>
    <w:rsid w:val="005A31B9"/>
    <w:rsid w:val="005A3671"/>
    <w:rsid w:val="005A55FB"/>
    <w:rsid w:val="005A562B"/>
    <w:rsid w:val="005A5E7C"/>
    <w:rsid w:val="005A6222"/>
    <w:rsid w:val="005B0383"/>
    <w:rsid w:val="005B0451"/>
    <w:rsid w:val="005B0DB6"/>
    <w:rsid w:val="005B1428"/>
    <w:rsid w:val="005B4BA1"/>
    <w:rsid w:val="005B4F6C"/>
    <w:rsid w:val="005B5033"/>
    <w:rsid w:val="005C0608"/>
    <w:rsid w:val="005C0642"/>
    <w:rsid w:val="005C09F6"/>
    <w:rsid w:val="005C0E99"/>
    <w:rsid w:val="005C4742"/>
    <w:rsid w:val="005C5075"/>
    <w:rsid w:val="005C5378"/>
    <w:rsid w:val="005C7AD1"/>
    <w:rsid w:val="005D3271"/>
    <w:rsid w:val="005D462D"/>
    <w:rsid w:val="005D5E96"/>
    <w:rsid w:val="005D6F49"/>
    <w:rsid w:val="005D73AD"/>
    <w:rsid w:val="005E3175"/>
    <w:rsid w:val="005E36C0"/>
    <w:rsid w:val="005E4402"/>
    <w:rsid w:val="005F0EEE"/>
    <w:rsid w:val="005F1614"/>
    <w:rsid w:val="005F3745"/>
    <w:rsid w:val="006028F0"/>
    <w:rsid w:val="00603517"/>
    <w:rsid w:val="00603550"/>
    <w:rsid w:val="00603EA1"/>
    <w:rsid w:val="006042D3"/>
    <w:rsid w:val="00604336"/>
    <w:rsid w:val="006043ED"/>
    <w:rsid w:val="00607E4B"/>
    <w:rsid w:val="0061088E"/>
    <w:rsid w:val="00610CB5"/>
    <w:rsid w:val="00614BAD"/>
    <w:rsid w:val="0061595A"/>
    <w:rsid w:val="00616BFD"/>
    <w:rsid w:val="00617BC8"/>
    <w:rsid w:val="00617CF9"/>
    <w:rsid w:val="006210F1"/>
    <w:rsid w:val="006222BC"/>
    <w:rsid w:val="0062370D"/>
    <w:rsid w:val="00624B2A"/>
    <w:rsid w:val="0062522C"/>
    <w:rsid w:val="0062741C"/>
    <w:rsid w:val="00632C7D"/>
    <w:rsid w:val="00632F37"/>
    <w:rsid w:val="006337D7"/>
    <w:rsid w:val="00635831"/>
    <w:rsid w:val="00636F7A"/>
    <w:rsid w:val="00643256"/>
    <w:rsid w:val="006444BC"/>
    <w:rsid w:val="006459A5"/>
    <w:rsid w:val="00646637"/>
    <w:rsid w:val="0065215B"/>
    <w:rsid w:val="006540F8"/>
    <w:rsid w:val="006637B0"/>
    <w:rsid w:val="00665491"/>
    <w:rsid w:val="00666325"/>
    <w:rsid w:val="00667FB0"/>
    <w:rsid w:val="00670217"/>
    <w:rsid w:val="00670C71"/>
    <w:rsid w:val="006710DE"/>
    <w:rsid w:val="0067185D"/>
    <w:rsid w:val="00672D6F"/>
    <w:rsid w:val="00681B97"/>
    <w:rsid w:val="0068654B"/>
    <w:rsid w:val="0068749F"/>
    <w:rsid w:val="00687E85"/>
    <w:rsid w:val="0069069D"/>
    <w:rsid w:val="0069265C"/>
    <w:rsid w:val="006934CB"/>
    <w:rsid w:val="006937A4"/>
    <w:rsid w:val="006948BC"/>
    <w:rsid w:val="00694AE3"/>
    <w:rsid w:val="006961A8"/>
    <w:rsid w:val="006964DD"/>
    <w:rsid w:val="0069657D"/>
    <w:rsid w:val="006A0046"/>
    <w:rsid w:val="006A03BE"/>
    <w:rsid w:val="006A05EB"/>
    <w:rsid w:val="006A071C"/>
    <w:rsid w:val="006A0887"/>
    <w:rsid w:val="006A0AA2"/>
    <w:rsid w:val="006A0B48"/>
    <w:rsid w:val="006A1B5D"/>
    <w:rsid w:val="006A2549"/>
    <w:rsid w:val="006A39C6"/>
    <w:rsid w:val="006A43A0"/>
    <w:rsid w:val="006A46B1"/>
    <w:rsid w:val="006A485F"/>
    <w:rsid w:val="006A5281"/>
    <w:rsid w:val="006A5E44"/>
    <w:rsid w:val="006A7BF0"/>
    <w:rsid w:val="006B38A1"/>
    <w:rsid w:val="006B6151"/>
    <w:rsid w:val="006B6C6E"/>
    <w:rsid w:val="006C2CA2"/>
    <w:rsid w:val="006C30F4"/>
    <w:rsid w:val="006C3653"/>
    <w:rsid w:val="006C6AD6"/>
    <w:rsid w:val="006C7E1C"/>
    <w:rsid w:val="006D1C8D"/>
    <w:rsid w:val="006D1CD3"/>
    <w:rsid w:val="006D1FB9"/>
    <w:rsid w:val="006D6890"/>
    <w:rsid w:val="006D7336"/>
    <w:rsid w:val="006E046B"/>
    <w:rsid w:val="006E135A"/>
    <w:rsid w:val="006E3BD6"/>
    <w:rsid w:val="006E3C39"/>
    <w:rsid w:val="006E40C9"/>
    <w:rsid w:val="006E4371"/>
    <w:rsid w:val="006E4714"/>
    <w:rsid w:val="006E7B90"/>
    <w:rsid w:val="006E7BB2"/>
    <w:rsid w:val="006F01E4"/>
    <w:rsid w:val="006F10E4"/>
    <w:rsid w:val="006F2A15"/>
    <w:rsid w:val="006F31E5"/>
    <w:rsid w:val="006F4183"/>
    <w:rsid w:val="006F45A6"/>
    <w:rsid w:val="006F59AD"/>
    <w:rsid w:val="006F62ED"/>
    <w:rsid w:val="006F6EE3"/>
    <w:rsid w:val="00701103"/>
    <w:rsid w:val="00702060"/>
    <w:rsid w:val="00702814"/>
    <w:rsid w:val="00707003"/>
    <w:rsid w:val="00711979"/>
    <w:rsid w:val="00711B25"/>
    <w:rsid w:val="00712377"/>
    <w:rsid w:val="00712701"/>
    <w:rsid w:val="00713570"/>
    <w:rsid w:val="00713D95"/>
    <w:rsid w:val="00714794"/>
    <w:rsid w:val="007159CD"/>
    <w:rsid w:val="00716DE2"/>
    <w:rsid w:val="0071732D"/>
    <w:rsid w:val="0072089E"/>
    <w:rsid w:val="00720D4B"/>
    <w:rsid w:val="007225EB"/>
    <w:rsid w:val="00723F23"/>
    <w:rsid w:val="00724344"/>
    <w:rsid w:val="007247B5"/>
    <w:rsid w:val="007247BA"/>
    <w:rsid w:val="007248A7"/>
    <w:rsid w:val="00724D08"/>
    <w:rsid w:val="00726795"/>
    <w:rsid w:val="00727C17"/>
    <w:rsid w:val="007300E5"/>
    <w:rsid w:val="00732842"/>
    <w:rsid w:val="0073339A"/>
    <w:rsid w:val="007356E3"/>
    <w:rsid w:val="0074209F"/>
    <w:rsid w:val="00743F2C"/>
    <w:rsid w:val="00745677"/>
    <w:rsid w:val="00745935"/>
    <w:rsid w:val="00747235"/>
    <w:rsid w:val="00750D15"/>
    <w:rsid w:val="007513D8"/>
    <w:rsid w:val="00752120"/>
    <w:rsid w:val="00752CE6"/>
    <w:rsid w:val="00756A95"/>
    <w:rsid w:val="007575D6"/>
    <w:rsid w:val="00757936"/>
    <w:rsid w:val="00757BFB"/>
    <w:rsid w:val="00757D9D"/>
    <w:rsid w:val="0076042C"/>
    <w:rsid w:val="00761832"/>
    <w:rsid w:val="00761FA8"/>
    <w:rsid w:val="00765998"/>
    <w:rsid w:val="0076770F"/>
    <w:rsid w:val="00770B04"/>
    <w:rsid w:val="00771263"/>
    <w:rsid w:val="00771E94"/>
    <w:rsid w:val="007726EB"/>
    <w:rsid w:val="00772E9F"/>
    <w:rsid w:val="00774F09"/>
    <w:rsid w:val="0077512E"/>
    <w:rsid w:val="00776156"/>
    <w:rsid w:val="00777FD9"/>
    <w:rsid w:val="00781A96"/>
    <w:rsid w:val="007848E7"/>
    <w:rsid w:val="00785AA7"/>
    <w:rsid w:val="007924B5"/>
    <w:rsid w:val="007928CA"/>
    <w:rsid w:val="00792911"/>
    <w:rsid w:val="007937EF"/>
    <w:rsid w:val="0079382D"/>
    <w:rsid w:val="00795DD0"/>
    <w:rsid w:val="00795E07"/>
    <w:rsid w:val="00796852"/>
    <w:rsid w:val="007970F2"/>
    <w:rsid w:val="00797C4B"/>
    <w:rsid w:val="007A012A"/>
    <w:rsid w:val="007A096C"/>
    <w:rsid w:val="007A1095"/>
    <w:rsid w:val="007A1923"/>
    <w:rsid w:val="007A2452"/>
    <w:rsid w:val="007A2B4D"/>
    <w:rsid w:val="007A3448"/>
    <w:rsid w:val="007A3AC5"/>
    <w:rsid w:val="007A44ED"/>
    <w:rsid w:val="007A4567"/>
    <w:rsid w:val="007A4650"/>
    <w:rsid w:val="007A4A81"/>
    <w:rsid w:val="007A5967"/>
    <w:rsid w:val="007A5D2E"/>
    <w:rsid w:val="007A6848"/>
    <w:rsid w:val="007A6C5E"/>
    <w:rsid w:val="007A77C3"/>
    <w:rsid w:val="007B09C1"/>
    <w:rsid w:val="007B0BDA"/>
    <w:rsid w:val="007B3367"/>
    <w:rsid w:val="007B3C70"/>
    <w:rsid w:val="007B5211"/>
    <w:rsid w:val="007B56C2"/>
    <w:rsid w:val="007B572A"/>
    <w:rsid w:val="007B5E98"/>
    <w:rsid w:val="007B6704"/>
    <w:rsid w:val="007C03A9"/>
    <w:rsid w:val="007C040B"/>
    <w:rsid w:val="007C049B"/>
    <w:rsid w:val="007C1CE7"/>
    <w:rsid w:val="007C255F"/>
    <w:rsid w:val="007C4062"/>
    <w:rsid w:val="007C4901"/>
    <w:rsid w:val="007C50AA"/>
    <w:rsid w:val="007C519C"/>
    <w:rsid w:val="007C542D"/>
    <w:rsid w:val="007C5C5B"/>
    <w:rsid w:val="007C60CB"/>
    <w:rsid w:val="007C6EEA"/>
    <w:rsid w:val="007C74C8"/>
    <w:rsid w:val="007D1DB2"/>
    <w:rsid w:val="007D1DC5"/>
    <w:rsid w:val="007D231D"/>
    <w:rsid w:val="007D3093"/>
    <w:rsid w:val="007D33BE"/>
    <w:rsid w:val="007D495D"/>
    <w:rsid w:val="007D61C8"/>
    <w:rsid w:val="007D670F"/>
    <w:rsid w:val="007E00CB"/>
    <w:rsid w:val="007E1CAB"/>
    <w:rsid w:val="007E265C"/>
    <w:rsid w:val="007E5C02"/>
    <w:rsid w:val="007E5E15"/>
    <w:rsid w:val="007E6350"/>
    <w:rsid w:val="007E6E8D"/>
    <w:rsid w:val="007E728F"/>
    <w:rsid w:val="007E7DED"/>
    <w:rsid w:val="007F04E8"/>
    <w:rsid w:val="007F0E02"/>
    <w:rsid w:val="007F170E"/>
    <w:rsid w:val="007F1EDD"/>
    <w:rsid w:val="007F2A01"/>
    <w:rsid w:val="007F3AD6"/>
    <w:rsid w:val="007F3F9C"/>
    <w:rsid w:val="007F4B89"/>
    <w:rsid w:val="007F5CCE"/>
    <w:rsid w:val="007F6014"/>
    <w:rsid w:val="007F7B64"/>
    <w:rsid w:val="00801992"/>
    <w:rsid w:val="00801C99"/>
    <w:rsid w:val="00801FE2"/>
    <w:rsid w:val="008039EF"/>
    <w:rsid w:val="00804F3D"/>
    <w:rsid w:val="008052EE"/>
    <w:rsid w:val="0081070C"/>
    <w:rsid w:val="008117A0"/>
    <w:rsid w:val="00812C07"/>
    <w:rsid w:val="00813367"/>
    <w:rsid w:val="00813F05"/>
    <w:rsid w:val="00814A7B"/>
    <w:rsid w:val="00814F1C"/>
    <w:rsid w:val="00815453"/>
    <w:rsid w:val="00815881"/>
    <w:rsid w:val="00815DEF"/>
    <w:rsid w:val="00821E4A"/>
    <w:rsid w:val="008221D4"/>
    <w:rsid w:val="00823D3C"/>
    <w:rsid w:val="0082675F"/>
    <w:rsid w:val="008272CD"/>
    <w:rsid w:val="00831361"/>
    <w:rsid w:val="008321D6"/>
    <w:rsid w:val="008327CE"/>
    <w:rsid w:val="00834D5F"/>
    <w:rsid w:val="00836191"/>
    <w:rsid w:val="0084056F"/>
    <w:rsid w:val="00842EAD"/>
    <w:rsid w:val="0084332D"/>
    <w:rsid w:val="0084690A"/>
    <w:rsid w:val="00847236"/>
    <w:rsid w:val="00850193"/>
    <w:rsid w:val="00851DEF"/>
    <w:rsid w:val="00852770"/>
    <w:rsid w:val="00853FFA"/>
    <w:rsid w:val="008556B7"/>
    <w:rsid w:val="008561B5"/>
    <w:rsid w:val="00860180"/>
    <w:rsid w:val="00863DAD"/>
    <w:rsid w:val="00865262"/>
    <w:rsid w:val="008656DF"/>
    <w:rsid w:val="00865846"/>
    <w:rsid w:val="00867069"/>
    <w:rsid w:val="00870E27"/>
    <w:rsid w:val="0087409B"/>
    <w:rsid w:val="0087605C"/>
    <w:rsid w:val="008764B5"/>
    <w:rsid w:val="00877839"/>
    <w:rsid w:val="00881671"/>
    <w:rsid w:val="00881925"/>
    <w:rsid w:val="00882AE8"/>
    <w:rsid w:val="00884075"/>
    <w:rsid w:val="00884930"/>
    <w:rsid w:val="008853C4"/>
    <w:rsid w:val="00887283"/>
    <w:rsid w:val="008878AB"/>
    <w:rsid w:val="00890146"/>
    <w:rsid w:val="00891063"/>
    <w:rsid w:val="0089331A"/>
    <w:rsid w:val="00895D24"/>
    <w:rsid w:val="00896779"/>
    <w:rsid w:val="00896C75"/>
    <w:rsid w:val="008A1099"/>
    <w:rsid w:val="008A1B02"/>
    <w:rsid w:val="008A209F"/>
    <w:rsid w:val="008A25BC"/>
    <w:rsid w:val="008A2AC9"/>
    <w:rsid w:val="008A3C04"/>
    <w:rsid w:val="008A4BC3"/>
    <w:rsid w:val="008A51F3"/>
    <w:rsid w:val="008B0B23"/>
    <w:rsid w:val="008B109B"/>
    <w:rsid w:val="008B144C"/>
    <w:rsid w:val="008B3F8C"/>
    <w:rsid w:val="008B495C"/>
    <w:rsid w:val="008B4CB9"/>
    <w:rsid w:val="008B528E"/>
    <w:rsid w:val="008B605A"/>
    <w:rsid w:val="008B692C"/>
    <w:rsid w:val="008B75E5"/>
    <w:rsid w:val="008B7A93"/>
    <w:rsid w:val="008C13BD"/>
    <w:rsid w:val="008C1664"/>
    <w:rsid w:val="008C1DD3"/>
    <w:rsid w:val="008C2D3A"/>
    <w:rsid w:val="008C330D"/>
    <w:rsid w:val="008C469B"/>
    <w:rsid w:val="008C541D"/>
    <w:rsid w:val="008C5586"/>
    <w:rsid w:val="008C564A"/>
    <w:rsid w:val="008C6915"/>
    <w:rsid w:val="008C7313"/>
    <w:rsid w:val="008C738E"/>
    <w:rsid w:val="008D1C91"/>
    <w:rsid w:val="008D1E9E"/>
    <w:rsid w:val="008D35F9"/>
    <w:rsid w:val="008D3AB3"/>
    <w:rsid w:val="008E0A17"/>
    <w:rsid w:val="008E0FFC"/>
    <w:rsid w:val="008E1238"/>
    <w:rsid w:val="008E1B9E"/>
    <w:rsid w:val="008E3A12"/>
    <w:rsid w:val="008E4CD7"/>
    <w:rsid w:val="008E634B"/>
    <w:rsid w:val="008E7284"/>
    <w:rsid w:val="008E7817"/>
    <w:rsid w:val="008F1061"/>
    <w:rsid w:val="008F2079"/>
    <w:rsid w:val="008F4639"/>
    <w:rsid w:val="008F4978"/>
    <w:rsid w:val="008F5A35"/>
    <w:rsid w:val="008F67EB"/>
    <w:rsid w:val="008F68B5"/>
    <w:rsid w:val="008F77D9"/>
    <w:rsid w:val="00900A74"/>
    <w:rsid w:val="00901FA2"/>
    <w:rsid w:val="00906A5C"/>
    <w:rsid w:val="009070DF"/>
    <w:rsid w:val="00907FA4"/>
    <w:rsid w:val="00911943"/>
    <w:rsid w:val="009133CD"/>
    <w:rsid w:val="00920510"/>
    <w:rsid w:val="009220DE"/>
    <w:rsid w:val="00922323"/>
    <w:rsid w:val="00923B44"/>
    <w:rsid w:val="00923C83"/>
    <w:rsid w:val="009250C7"/>
    <w:rsid w:val="009302D9"/>
    <w:rsid w:val="00935285"/>
    <w:rsid w:val="0093702F"/>
    <w:rsid w:val="009370AD"/>
    <w:rsid w:val="00937BF8"/>
    <w:rsid w:val="00941351"/>
    <w:rsid w:val="009415FF"/>
    <w:rsid w:val="009417AB"/>
    <w:rsid w:val="00941842"/>
    <w:rsid w:val="00943282"/>
    <w:rsid w:val="009461C8"/>
    <w:rsid w:val="009545F0"/>
    <w:rsid w:val="00957167"/>
    <w:rsid w:val="00957ED8"/>
    <w:rsid w:val="009616AF"/>
    <w:rsid w:val="009619DA"/>
    <w:rsid w:val="00961B3C"/>
    <w:rsid w:val="00961FA0"/>
    <w:rsid w:val="00963224"/>
    <w:rsid w:val="00964E59"/>
    <w:rsid w:val="00965E52"/>
    <w:rsid w:val="00966278"/>
    <w:rsid w:val="0096641A"/>
    <w:rsid w:val="009666C2"/>
    <w:rsid w:val="0096720C"/>
    <w:rsid w:val="009722ED"/>
    <w:rsid w:val="009730B5"/>
    <w:rsid w:val="0097496B"/>
    <w:rsid w:val="009755DA"/>
    <w:rsid w:val="00975B2A"/>
    <w:rsid w:val="009767C2"/>
    <w:rsid w:val="00980E86"/>
    <w:rsid w:val="009834AB"/>
    <w:rsid w:val="009835A2"/>
    <w:rsid w:val="00983E7F"/>
    <w:rsid w:val="00984B85"/>
    <w:rsid w:val="00984D96"/>
    <w:rsid w:val="00985DFD"/>
    <w:rsid w:val="009862F3"/>
    <w:rsid w:val="00986FE2"/>
    <w:rsid w:val="00991B4D"/>
    <w:rsid w:val="00992728"/>
    <w:rsid w:val="009934A0"/>
    <w:rsid w:val="009952F9"/>
    <w:rsid w:val="00995477"/>
    <w:rsid w:val="009963BB"/>
    <w:rsid w:val="009A100D"/>
    <w:rsid w:val="009A226B"/>
    <w:rsid w:val="009A401B"/>
    <w:rsid w:val="009A5478"/>
    <w:rsid w:val="009A64FF"/>
    <w:rsid w:val="009A7315"/>
    <w:rsid w:val="009A7F3B"/>
    <w:rsid w:val="009B02CC"/>
    <w:rsid w:val="009B0800"/>
    <w:rsid w:val="009B0B0D"/>
    <w:rsid w:val="009B0E16"/>
    <w:rsid w:val="009B138E"/>
    <w:rsid w:val="009B1585"/>
    <w:rsid w:val="009B19ED"/>
    <w:rsid w:val="009B20B6"/>
    <w:rsid w:val="009B254E"/>
    <w:rsid w:val="009B61E3"/>
    <w:rsid w:val="009B7684"/>
    <w:rsid w:val="009B7762"/>
    <w:rsid w:val="009C0E63"/>
    <w:rsid w:val="009C22F6"/>
    <w:rsid w:val="009C4662"/>
    <w:rsid w:val="009C54CB"/>
    <w:rsid w:val="009C7751"/>
    <w:rsid w:val="009C7C9D"/>
    <w:rsid w:val="009D2165"/>
    <w:rsid w:val="009D3246"/>
    <w:rsid w:val="009D3A84"/>
    <w:rsid w:val="009D49D0"/>
    <w:rsid w:val="009D58A8"/>
    <w:rsid w:val="009D6C04"/>
    <w:rsid w:val="009E09AC"/>
    <w:rsid w:val="009E1EA5"/>
    <w:rsid w:val="009E69C2"/>
    <w:rsid w:val="009E6D65"/>
    <w:rsid w:val="009F28E9"/>
    <w:rsid w:val="009F2C7A"/>
    <w:rsid w:val="009F4011"/>
    <w:rsid w:val="009F6366"/>
    <w:rsid w:val="00A02133"/>
    <w:rsid w:val="00A02764"/>
    <w:rsid w:val="00A02984"/>
    <w:rsid w:val="00A03656"/>
    <w:rsid w:val="00A03F71"/>
    <w:rsid w:val="00A040AA"/>
    <w:rsid w:val="00A052B7"/>
    <w:rsid w:val="00A0767C"/>
    <w:rsid w:val="00A076AD"/>
    <w:rsid w:val="00A07BEA"/>
    <w:rsid w:val="00A10684"/>
    <w:rsid w:val="00A109A1"/>
    <w:rsid w:val="00A11F1E"/>
    <w:rsid w:val="00A12CE1"/>
    <w:rsid w:val="00A1424E"/>
    <w:rsid w:val="00A143BD"/>
    <w:rsid w:val="00A15911"/>
    <w:rsid w:val="00A1783A"/>
    <w:rsid w:val="00A2259B"/>
    <w:rsid w:val="00A22FCF"/>
    <w:rsid w:val="00A2337E"/>
    <w:rsid w:val="00A23836"/>
    <w:rsid w:val="00A23E37"/>
    <w:rsid w:val="00A241F5"/>
    <w:rsid w:val="00A245D0"/>
    <w:rsid w:val="00A24C43"/>
    <w:rsid w:val="00A25326"/>
    <w:rsid w:val="00A25933"/>
    <w:rsid w:val="00A2631D"/>
    <w:rsid w:val="00A264A0"/>
    <w:rsid w:val="00A30812"/>
    <w:rsid w:val="00A326B1"/>
    <w:rsid w:val="00A32F6C"/>
    <w:rsid w:val="00A33542"/>
    <w:rsid w:val="00A33D83"/>
    <w:rsid w:val="00A3407B"/>
    <w:rsid w:val="00A343DF"/>
    <w:rsid w:val="00A34598"/>
    <w:rsid w:val="00A35D31"/>
    <w:rsid w:val="00A36255"/>
    <w:rsid w:val="00A40459"/>
    <w:rsid w:val="00A41172"/>
    <w:rsid w:val="00A41665"/>
    <w:rsid w:val="00A43C2C"/>
    <w:rsid w:val="00A45329"/>
    <w:rsid w:val="00A45646"/>
    <w:rsid w:val="00A45E12"/>
    <w:rsid w:val="00A4691B"/>
    <w:rsid w:val="00A4778D"/>
    <w:rsid w:val="00A47D1C"/>
    <w:rsid w:val="00A47E54"/>
    <w:rsid w:val="00A50062"/>
    <w:rsid w:val="00A53DE1"/>
    <w:rsid w:val="00A5612F"/>
    <w:rsid w:val="00A63715"/>
    <w:rsid w:val="00A6388B"/>
    <w:rsid w:val="00A6446E"/>
    <w:rsid w:val="00A65AE2"/>
    <w:rsid w:val="00A665D1"/>
    <w:rsid w:val="00A703BC"/>
    <w:rsid w:val="00A70DBF"/>
    <w:rsid w:val="00A7245A"/>
    <w:rsid w:val="00A730E3"/>
    <w:rsid w:val="00A73B12"/>
    <w:rsid w:val="00A742F1"/>
    <w:rsid w:val="00A77340"/>
    <w:rsid w:val="00A77A71"/>
    <w:rsid w:val="00A80903"/>
    <w:rsid w:val="00A80A80"/>
    <w:rsid w:val="00A80FE5"/>
    <w:rsid w:val="00A81BA9"/>
    <w:rsid w:val="00A82264"/>
    <w:rsid w:val="00A850FC"/>
    <w:rsid w:val="00A8710F"/>
    <w:rsid w:val="00A87258"/>
    <w:rsid w:val="00A87B10"/>
    <w:rsid w:val="00A91101"/>
    <w:rsid w:val="00A911D1"/>
    <w:rsid w:val="00A91455"/>
    <w:rsid w:val="00A91801"/>
    <w:rsid w:val="00A93599"/>
    <w:rsid w:val="00A93B41"/>
    <w:rsid w:val="00A94865"/>
    <w:rsid w:val="00A94CD7"/>
    <w:rsid w:val="00A9749B"/>
    <w:rsid w:val="00A97772"/>
    <w:rsid w:val="00AA0610"/>
    <w:rsid w:val="00AA28C9"/>
    <w:rsid w:val="00AA330F"/>
    <w:rsid w:val="00AA3D50"/>
    <w:rsid w:val="00AA445C"/>
    <w:rsid w:val="00AA487C"/>
    <w:rsid w:val="00AA4D2C"/>
    <w:rsid w:val="00AA4ECD"/>
    <w:rsid w:val="00AA62D4"/>
    <w:rsid w:val="00AA79C2"/>
    <w:rsid w:val="00AA7CBD"/>
    <w:rsid w:val="00AB00BA"/>
    <w:rsid w:val="00AB06A1"/>
    <w:rsid w:val="00AB0DEB"/>
    <w:rsid w:val="00AB0DEE"/>
    <w:rsid w:val="00AB207B"/>
    <w:rsid w:val="00AB3E35"/>
    <w:rsid w:val="00AB42DA"/>
    <w:rsid w:val="00AB5A5D"/>
    <w:rsid w:val="00AB7008"/>
    <w:rsid w:val="00AC1E06"/>
    <w:rsid w:val="00AC2844"/>
    <w:rsid w:val="00AC3C4D"/>
    <w:rsid w:val="00AC4965"/>
    <w:rsid w:val="00AC7EA9"/>
    <w:rsid w:val="00AD5638"/>
    <w:rsid w:val="00AE0A7F"/>
    <w:rsid w:val="00AE0E1C"/>
    <w:rsid w:val="00AE1ADA"/>
    <w:rsid w:val="00AE301D"/>
    <w:rsid w:val="00AE5319"/>
    <w:rsid w:val="00AF2F2F"/>
    <w:rsid w:val="00AF4A85"/>
    <w:rsid w:val="00AF53D4"/>
    <w:rsid w:val="00AF6A06"/>
    <w:rsid w:val="00AF6CD7"/>
    <w:rsid w:val="00AF73B4"/>
    <w:rsid w:val="00B00364"/>
    <w:rsid w:val="00B01545"/>
    <w:rsid w:val="00B015E4"/>
    <w:rsid w:val="00B0163E"/>
    <w:rsid w:val="00B04023"/>
    <w:rsid w:val="00B04261"/>
    <w:rsid w:val="00B053A2"/>
    <w:rsid w:val="00B05FB2"/>
    <w:rsid w:val="00B06857"/>
    <w:rsid w:val="00B10022"/>
    <w:rsid w:val="00B114F3"/>
    <w:rsid w:val="00B118A8"/>
    <w:rsid w:val="00B1287D"/>
    <w:rsid w:val="00B1519A"/>
    <w:rsid w:val="00B15764"/>
    <w:rsid w:val="00B15FB6"/>
    <w:rsid w:val="00B1668E"/>
    <w:rsid w:val="00B169C8"/>
    <w:rsid w:val="00B171C4"/>
    <w:rsid w:val="00B216A0"/>
    <w:rsid w:val="00B22443"/>
    <w:rsid w:val="00B23E8B"/>
    <w:rsid w:val="00B2438E"/>
    <w:rsid w:val="00B25205"/>
    <w:rsid w:val="00B266BA"/>
    <w:rsid w:val="00B26DF0"/>
    <w:rsid w:val="00B27827"/>
    <w:rsid w:val="00B31283"/>
    <w:rsid w:val="00B313D0"/>
    <w:rsid w:val="00B33147"/>
    <w:rsid w:val="00B35DC6"/>
    <w:rsid w:val="00B40552"/>
    <w:rsid w:val="00B410C2"/>
    <w:rsid w:val="00B41A50"/>
    <w:rsid w:val="00B429A8"/>
    <w:rsid w:val="00B4300F"/>
    <w:rsid w:val="00B44926"/>
    <w:rsid w:val="00B46668"/>
    <w:rsid w:val="00B46A07"/>
    <w:rsid w:val="00B47B00"/>
    <w:rsid w:val="00B47EF2"/>
    <w:rsid w:val="00B50C03"/>
    <w:rsid w:val="00B50C7D"/>
    <w:rsid w:val="00B518D2"/>
    <w:rsid w:val="00B51B8E"/>
    <w:rsid w:val="00B53B32"/>
    <w:rsid w:val="00B5696B"/>
    <w:rsid w:val="00B56DE5"/>
    <w:rsid w:val="00B57330"/>
    <w:rsid w:val="00B604F8"/>
    <w:rsid w:val="00B607FE"/>
    <w:rsid w:val="00B61826"/>
    <w:rsid w:val="00B61EC9"/>
    <w:rsid w:val="00B624D4"/>
    <w:rsid w:val="00B63112"/>
    <w:rsid w:val="00B64CBC"/>
    <w:rsid w:val="00B70C33"/>
    <w:rsid w:val="00B71A71"/>
    <w:rsid w:val="00B71DC6"/>
    <w:rsid w:val="00B73A3A"/>
    <w:rsid w:val="00B765E5"/>
    <w:rsid w:val="00B767D8"/>
    <w:rsid w:val="00B77E7A"/>
    <w:rsid w:val="00B8014C"/>
    <w:rsid w:val="00B81633"/>
    <w:rsid w:val="00B82F7A"/>
    <w:rsid w:val="00B83038"/>
    <w:rsid w:val="00B85426"/>
    <w:rsid w:val="00B8656D"/>
    <w:rsid w:val="00B86EF6"/>
    <w:rsid w:val="00B95C3E"/>
    <w:rsid w:val="00B972D7"/>
    <w:rsid w:val="00B9752A"/>
    <w:rsid w:val="00BA06F3"/>
    <w:rsid w:val="00BA1D91"/>
    <w:rsid w:val="00BA1F4A"/>
    <w:rsid w:val="00BA33F9"/>
    <w:rsid w:val="00BA34D9"/>
    <w:rsid w:val="00BB0250"/>
    <w:rsid w:val="00BB1E76"/>
    <w:rsid w:val="00BB2502"/>
    <w:rsid w:val="00BB2781"/>
    <w:rsid w:val="00BB2C3D"/>
    <w:rsid w:val="00BB3BD6"/>
    <w:rsid w:val="00BB4BCE"/>
    <w:rsid w:val="00BB5C71"/>
    <w:rsid w:val="00BB65A1"/>
    <w:rsid w:val="00BB6FF9"/>
    <w:rsid w:val="00BB774F"/>
    <w:rsid w:val="00BB792A"/>
    <w:rsid w:val="00BC0A2A"/>
    <w:rsid w:val="00BC137E"/>
    <w:rsid w:val="00BC2122"/>
    <w:rsid w:val="00BC3C90"/>
    <w:rsid w:val="00BC3CA6"/>
    <w:rsid w:val="00BC42B1"/>
    <w:rsid w:val="00BC51D3"/>
    <w:rsid w:val="00BC5323"/>
    <w:rsid w:val="00BC6855"/>
    <w:rsid w:val="00BC6DD4"/>
    <w:rsid w:val="00BD0D36"/>
    <w:rsid w:val="00BD1B56"/>
    <w:rsid w:val="00BE121B"/>
    <w:rsid w:val="00BE5F92"/>
    <w:rsid w:val="00BE69E4"/>
    <w:rsid w:val="00BE74CB"/>
    <w:rsid w:val="00BF0041"/>
    <w:rsid w:val="00BF2F53"/>
    <w:rsid w:val="00BF3FCC"/>
    <w:rsid w:val="00BF4168"/>
    <w:rsid w:val="00BF450D"/>
    <w:rsid w:val="00BF49D6"/>
    <w:rsid w:val="00BF521A"/>
    <w:rsid w:val="00BF5BF3"/>
    <w:rsid w:val="00C00819"/>
    <w:rsid w:val="00C00A00"/>
    <w:rsid w:val="00C0321D"/>
    <w:rsid w:val="00C046A6"/>
    <w:rsid w:val="00C04DF6"/>
    <w:rsid w:val="00C0627E"/>
    <w:rsid w:val="00C0721B"/>
    <w:rsid w:val="00C10AA7"/>
    <w:rsid w:val="00C111B9"/>
    <w:rsid w:val="00C11F58"/>
    <w:rsid w:val="00C11F7E"/>
    <w:rsid w:val="00C139AC"/>
    <w:rsid w:val="00C144EB"/>
    <w:rsid w:val="00C1585B"/>
    <w:rsid w:val="00C174E8"/>
    <w:rsid w:val="00C17C7D"/>
    <w:rsid w:val="00C22F9C"/>
    <w:rsid w:val="00C231B9"/>
    <w:rsid w:val="00C23982"/>
    <w:rsid w:val="00C24198"/>
    <w:rsid w:val="00C25B17"/>
    <w:rsid w:val="00C30DAA"/>
    <w:rsid w:val="00C34D04"/>
    <w:rsid w:val="00C353D2"/>
    <w:rsid w:val="00C36EEF"/>
    <w:rsid w:val="00C40C90"/>
    <w:rsid w:val="00C44003"/>
    <w:rsid w:val="00C45180"/>
    <w:rsid w:val="00C45C38"/>
    <w:rsid w:val="00C46BA8"/>
    <w:rsid w:val="00C46E62"/>
    <w:rsid w:val="00C5179C"/>
    <w:rsid w:val="00C526CC"/>
    <w:rsid w:val="00C534AB"/>
    <w:rsid w:val="00C53D9E"/>
    <w:rsid w:val="00C54CC9"/>
    <w:rsid w:val="00C552B4"/>
    <w:rsid w:val="00C56E22"/>
    <w:rsid w:val="00C62341"/>
    <w:rsid w:val="00C62441"/>
    <w:rsid w:val="00C63316"/>
    <w:rsid w:val="00C63A01"/>
    <w:rsid w:val="00C658DF"/>
    <w:rsid w:val="00C66B4A"/>
    <w:rsid w:val="00C67C1E"/>
    <w:rsid w:val="00C711D5"/>
    <w:rsid w:val="00C72115"/>
    <w:rsid w:val="00C72DC9"/>
    <w:rsid w:val="00C72E62"/>
    <w:rsid w:val="00C74615"/>
    <w:rsid w:val="00C74FE1"/>
    <w:rsid w:val="00C764D3"/>
    <w:rsid w:val="00C80BD4"/>
    <w:rsid w:val="00C81276"/>
    <w:rsid w:val="00C84876"/>
    <w:rsid w:val="00C851E7"/>
    <w:rsid w:val="00C86CC2"/>
    <w:rsid w:val="00C87807"/>
    <w:rsid w:val="00C90EED"/>
    <w:rsid w:val="00C92F96"/>
    <w:rsid w:val="00C93193"/>
    <w:rsid w:val="00C970F5"/>
    <w:rsid w:val="00CA0B1D"/>
    <w:rsid w:val="00CA135B"/>
    <w:rsid w:val="00CA24FB"/>
    <w:rsid w:val="00CA55D4"/>
    <w:rsid w:val="00CA58CC"/>
    <w:rsid w:val="00CA7486"/>
    <w:rsid w:val="00CA791A"/>
    <w:rsid w:val="00CB03C9"/>
    <w:rsid w:val="00CB1628"/>
    <w:rsid w:val="00CB1CD8"/>
    <w:rsid w:val="00CB30C9"/>
    <w:rsid w:val="00CB3AA5"/>
    <w:rsid w:val="00CB5984"/>
    <w:rsid w:val="00CB7D5B"/>
    <w:rsid w:val="00CC0CB6"/>
    <w:rsid w:val="00CC0E32"/>
    <w:rsid w:val="00CC12C3"/>
    <w:rsid w:val="00CC172C"/>
    <w:rsid w:val="00CC2AA2"/>
    <w:rsid w:val="00CC32AA"/>
    <w:rsid w:val="00CC3884"/>
    <w:rsid w:val="00CC3AC0"/>
    <w:rsid w:val="00CC4DB7"/>
    <w:rsid w:val="00CD0124"/>
    <w:rsid w:val="00CD1705"/>
    <w:rsid w:val="00CD1DB1"/>
    <w:rsid w:val="00CD361D"/>
    <w:rsid w:val="00CD4C3A"/>
    <w:rsid w:val="00CE0E55"/>
    <w:rsid w:val="00CE0FF4"/>
    <w:rsid w:val="00CE25F8"/>
    <w:rsid w:val="00CE3414"/>
    <w:rsid w:val="00CE378B"/>
    <w:rsid w:val="00CE54B6"/>
    <w:rsid w:val="00CF32DE"/>
    <w:rsid w:val="00CF3CAD"/>
    <w:rsid w:val="00CF5868"/>
    <w:rsid w:val="00CF5A1E"/>
    <w:rsid w:val="00CF5C5F"/>
    <w:rsid w:val="00CF7CA7"/>
    <w:rsid w:val="00D050BF"/>
    <w:rsid w:val="00D056AB"/>
    <w:rsid w:val="00D066FA"/>
    <w:rsid w:val="00D06A81"/>
    <w:rsid w:val="00D06DC0"/>
    <w:rsid w:val="00D076F8"/>
    <w:rsid w:val="00D10808"/>
    <w:rsid w:val="00D10CB7"/>
    <w:rsid w:val="00D1402A"/>
    <w:rsid w:val="00D200D4"/>
    <w:rsid w:val="00D207E8"/>
    <w:rsid w:val="00D20AA6"/>
    <w:rsid w:val="00D22BA5"/>
    <w:rsid w:val="00D245A5"/>
    <w:rsid w:val="00D251BC"/>
    <w:rsid w:val="00D32958"/>
    <w:rsid w:val="00D33FFE"/>
    <w:rsid w:val="00D347CA"/>
    <w:rsid w:val="00D36B43"/>
    <w:rsid w:val="00D36F10"/>
    <w:rsid w:val="00D409D9"/>
    <w:rsid w:val="00D40DEC"/>
    <w:rsid w:val="00D414DA"/>
    <w:rsid w:val="00D4191E"/>
    <w:rsid w:val="00D422FC"/>
    <w:rsid w:val="00D42306"/>
    <w:rsid w:val="00D4242D"/>
    <w:rsid w:val="00D424F5"/>
    <w:rsid w:val="00D425EC"/>
    <w:rsid w:val="00D4443F"/>
    <w:rsid w:val="00D4469A"/>
    <w:rsid w:val="00D45EFC"/>
    <w:rsid w:val="00D4731C"/>
    <w:rsid w:val="00D47EC2"/>
    <w:rsid w:val="00D50585"/>
    <w:rsid w:val="00D50AF5"/>
    <w:rsid w:val="00D51804"/>
    <w:rsid w:val="00D52A61"/>
    <w:rsid w:val="00D53E4E"/>
    <w:rsid w:val="00D5677A"/>
    <w:rsid w:val="00D56D11"/>
    <w:rsid w:val="00D57010"/>
    <w:rsid w:val="00D57758"/>
    <w:rsid w:val="00D6082D"/>
    <w:rsid w:val="00D60F3D"/>
    <w:rsid w:val="00D619B0"/>
    <w:rsid w:val="00D62F60"/>
    <w:rsid w:val="00D6379F"/>
    <w:rsid w:val="00D63983"/>
    <w:rsid w:val="00D6492F"/>
    <w:rsid w:val="00D6625A"/>
    <w:rsid w:val="00D66D8C"/>
    <w:rsid w:val="00D710F9"/>
    <w:rsid w:val="00D722AD"/>
    <w:rsid w:val="00D77001"/>
    <w:rsid w:val="00D77C06"/>
    <w:rsid w:val="00D82807"/>
    <w:rsid w:val="00D82D1C"/>
    <w:rsid w:val="00D82F39"/>
    <w:rsid w:val="00D839FB"/>
    <w:rsid w:val="00D842D8"/>
    <w:rsid w:val="00D872E4"/>
    <w:rsid w:val="00D923FF"/>
    <w:rsid w:val="00D94130"/>
    <w:rsid w:val="00D9426F"/>
    <w:rsid w:val="00D9558D"/>
    <w:rsid w:val="00DA1405"/>
    <w:rsid w:val="00DA1CB1"/>
    <w:rsid w:val="00DA3614"/>
    <w:rsid w:val="00DA6EE5"/>
    <w:rsid w:val="00DB05CB"/>
    <w:rsid w:val="00DB1DA3"/>
    <w:rsid w:val="00DB2B3F"/>
    <w:rsid w:val="00DC203E"/>
    <w:rsid w:val="00DC4B5D"/>
    <w:rsid w:val="00DC6F88"/>
    <w:rsid w:val="00DC718D"/>
    <w:rsid w:val="00DC7734"/>
    <w:rsid w:val="00DD08EA"/>
    <w:rsid w:val="00DD09EA"/>
    <w:rsid w:val="00DD1CBC"/>
    <w:rsid w:val="00DD51F2"/>
    <w:rsid w:val="00DD5C86"/>
    <w:rsid w:val="00DE15AA"/>
    <w:rsid w:val="00DE17A3"/>
    <w:rsid w:val="00DE1ECC"/>
    <w:rsid w:val="00DE2C66"/>
    <w:rsid w:val="00DE3482"/>
    <w:rsid w:val="00DE4577"/>
    <w:rsid w:val="00DE6272"/>
    <w:rsid w:val="00DE6628"/>
    <w:rsid w:val="00DE6F26"/>
    <w:rsid w:val="00DF0B8C"/>
    <w:rsid w:val="00DF113B"/>
    <w:rsid w:val="00DF2059"/>
    <w:rsid w:val="00DF43EC"/>
    <w:rsid w:val="00DF469F"/>
    <w:rsid w:val="00DF6FCF"/>
    <w:rsid w:val="00DF7722"/>
    <w:rsid w:val="00DF7AC4"/>
    <w:rsid w:val="00E01722"/>
    <w:rsid w:val="00E0249D"/>
    <w:rsid w:val="00E02805"/>
    <w:rsid w:val="00E03287"/>
    <w:rsid w:val="00E038CD"/>
    <w:rsid w:val="00E03EFC"/>
    <w:rsid w:val="00E04D5C"/>
    <w:rsid w:val="00E05D74"/>
    <w:rsid w:val="00E0743F"/>
    <w:rsid w:val="00E07761"/>
    <w:rsid w:val="00E07D35"/>
    <w:rsid w:val="00E11073"/>
    <w:rsid w:val="00E11C88"/>
    <w:rsid w:val="00E13074"/>
    <w:rsid w:val="00E14541"/>
    <w:rsid w:val="00E1515A"/>
    <w:rsid w:val="00E16ED1"/>
    <w:rsid w:val="00E20E20"/>
    <w:rsid w:val="00E21661"/>
    <w:rsid w:val="00E22B7A"/>
    <w:rsid w:val="00E22EB9"/>
    <w:rsid w:val="00E23C9A"/>
    <w:rsid w:val="00E24729"/>
    <w:rsid w:val="00E3106F"/>
    <w:rsid w:val="00E327EB"/>
    <w:rsid w:val="00E32E3B"/>
    <w:rsid w:val="00E32F40"/>
    <w:rsid w:val="00E33357"/>
    <w:rsid w:val="00E3623E"/>
    <w:rsid w:val="00E36E5E"/>
    <w:rsid w:val="00E36F1D"/>
    <w:rsid w:val="00E40873"/>
    <w:rsid w:val="00E41F66"/>
    <w:rsid w:val="00E42149"/>
    <w:rsid w:val="00E4228D"/>
    <w:rsid w:val="00E4492A"/>
    <w:rsid w:val="00E45433"/>
    <w:rsid w:val="00E47D1F"/>
    <w:rsid w:val="00E506DA"/>
    <w:rsid w:val="00E5153F"/>
    <w:rsid w:val="00E515F5"/>
    <w:rsid w:val="00E60A03"/>
    <w:rsid w:val="00E6392A"/>
    <w:rsid w:val="00E63F19"/>
    <w:rsid w:val="00E6725B"/>
    <w:rsid w:val="00E713CC"/>
    <w:rsid w:val="00E71B56"/>
    <w:rsid w:val="00E72080"/>
    <w:rsid w:val="00E728CB"/>
    <w:rsid w:val="00E746D4"/>
    <w:rsid w:val="00E74BAD"/>
    <w:rsid w:val="00E7532A"/>
    <w:rsid w:val="00E75B33"/>
    <w:rsid w:val="00E76170"/>
    <w:rsid w:val="00E76514"/>
    <w:rsid w:val="00E815B9"/>
    <w:rsid w:val="00E81654"/>
    <w:rsid w:val="00E8173D"/>
    <w:rsid w:val="00E82D19"/>
    <w:rsid w:val="00E83152"/>
    <w:rsid w:val="00E83A06"/>
    <w:rsid w:val="00E84A0D"/>
    <w:rsid w:val="00E84BCF"/>
    <w:rsid w:val="00E853C9"/>
    <w:rsid w:val="00E85C2E"/>
    <w:rsid w:val="00E861FE"/>
    <w:rsid w:val="00E906F0"/>
    <w:rsid w:val="00E95245"/>
    <w:rsid w:val="00E9606B"/>
    <w:rsid w:val="00E966BD"/>
    <w:rsid w:val="00E978AB"/>
    <w:rsid w:val="00E97EC5"/>
    <w:rsid w:val="00EA278C"/>
    <w:rsid w:val="00EA3481"/>
    <w:rsid w:val="00EA417D"/>
    <w:rsid w:val="00EA4396"/>
    <w:rsid w:val="00EA520A"/>
    <w:rsid w:val="00EA55B8"/>
    <w:rsid w:val="00EA571B"/>
    <w:rsid w:val="00EA63CF"/>
    <w:rsid w:val="00EA6BD5"/>
    <w:rsid w:val="00EA7094"/>
    <w:rsid w:val="00EB0185"/>
    <w:rsid w:val="00EB103B"/>
    <w:rsid w:val="00EB1AA6"/>
    <w:rsid w:val="00EB1E1A"/>
    <w:rsid w:val="00EB4B02"/>
    <w:rsid w:val="00EC435F"/>
    <w:rsid w:val="00EC44BD"/>
    <w:rsid w:val="00EC5F0A"/>
    <w:rsid w:val="00EC6DBB"/>
    <w:rsid w:val="00ED12D2"/>
    <w:rsid w:val="00ED583D"/>
    <w:rsid w:val="00ED6DC6"/>
    <w:rsid w:val="00EE25E2"/>
    <w:rsid w:val="00EE37A8"/>
    <w:rsid w:val="00EE5137"/>
    <w:rsid w:val="00EE550D"/>
    <w:rsid w:val="00EE5F49"/>
    <w:rsid w:val="00EE61FD"/>
    <w:rsid w:val="00EE685E"/>
    <w:rsid w:val="00EE752D"/>
    <w:rsid w:val="00EE7C91"/>
    <w:rsid w:val="00EF3A0A"/>
    <w:rsid w:val="00EF5F8C"/>
    <w:rsid w:val="00EF6B08"/>
    <w:rsid w:val="00EF7971"/>
    <w:rsid w:val="00F00D90"/>
    <w:rsid w:val="00F02BF8"/>
    <w:rsid w:val="00F05144"/>
    <w:rsid w:val="00F06D65"/>
    <w:rsid w:val="00F06F8E"/>
    <w:rsid w:val="00F133B3"/>
    <w:rsid w:val="00F15207"/>
    <w:rsid w:val="00F160D3"/>
    <w:rsid w:val="00F20859"/>
    <w:rsid w:val="00F23A94"/>
    <w:rsid w:val="00F23F2E"/>
    <w:rsid w:val="00F25178"/>
    <w:rsid w:val="00F267E6"/>
    <w:rsid w:val="00F3009A"/>
    <w:rsid w:val="00F323CB"/>
    <w:rsid w:val="00F324D2"/>
    <w:rsid w:val="00F328FF"/>
    <w:rsid w:val="00F33DFB"/>
    <w:rsid w:val="00F34877"/>
    <w:rsid w:val="00F34CE8"/>
    <w:rsid w:val="00F35E9A"/>
    <w:rsid w:val="00F3719A"/>
    <w:rsid w:val="00F3723B"/>
    <w:rsid w:val="00F45116"/>
    <w:rsid w:val="00F4540E"/>
    <w:rsid w:val="00F45EE3"/>
    <w:rsid w:val="00F50821"/>
    <w:rsid w:val="00F5096E"/>
    <w:rsid w:val="00F52F61"/>
    <w:rsid w:val="00F54BCA"/>
    <w:rsid w:val="00F54CAF"/>
    <w:rsid w:val="00F56319"/>
    <w:rsid w:val="00F56BEB"/>
    <w:rsid w:val="00F578A3"/>
    <w:rsid w:val="00F60988"/>
    <w:rsid w:val="00F60C56"/>
    <w:rsid w:val="00F60E1A"/>
    <w:rsid w:val="00F61D2A"/>
    <w:rsid w:val="00F626F4"/>
    <w:rsid w:val="00F64A9B"/>
    <w:rsid w:val="00F6566C"/>
    <w:rsid w:val="00F66AC8"/>
    <w:rsid w:val="00F74677"/>
    <w:rsid w:val="00F74CDA"/>
    <w:rsid w:val="00F758AE"/>
    <w:rsid w:val="00F75ADB"/>
    <w:rsid w:val="00F75DDD"/>
    <w:rsid w:val="00F76E6B"/>
    <w:rsid w:val="00F779F9"/>
    <w:rsid w:val="00F817D5"/>
    <w:rsid w:val="00F823CE"/>
    <w:rsid w:val="00F847DE"/>
    <w:rsid w:val="00F85B2C"/>
    <w:rsid w:val="00F86044"/>
    <w:rsid w:val="00F87543"/>
    <w:rsid w:val="00F9077D"/>
    <w:rsid w:val="00F91AAC"/>
    <w:rsid w:val="00F9264B"/>
    <w:rsid w:val="00F93A93"/>
    <w:rsid w:val="00F9487A"/>
    <w:rsid w:val="00F9577B"/>
    <w:rsid w:val="00F976FE"/>
    <w:rsid w:val="00F9788A"/>
    <w:rsid w:val="00FA3D18"/>
    <w:rsid w:val="00FA4B44"/>
    <w:rsid w:val="00FA607A"/>
    <w:rsid w:val="00FB3213"/>
    <w:rsid w:val="00FB413A"/>
    <w:rsid w:val="00FB54FD"/>
    <w:rsid w:val="00FB67A8"/>
    <w:rsid w:val="00FB6D13"/>
    <w:rsid w:val="00FB7AA3"/>
    <w:rsid w:val="00FB7D38"/>
    <w:rsid w:val="00FC1341"/>
    <w:rsid w:val="00FC2FFA"/>
    <w:rsid w:val="00FC4686"/>
    <w:rsid w:val="00FC51E6"/>
    <w:rsid w:val="00FC6454"/>
    <w:rsid w:val="00FC6681"/>
    <w:rsid w:val="00FD3957"/>
    <w:rsid w:val="00FD3B21"/>
    <w:rsid w:val="00FD57FE"/>
    <w:rsid w:val="00FD6A51"/>
    <w:rsid w:val="00FD6C0A"/>
    <w:rsid w:val="00FD6E77"/>
    <w:rsid w:val="00FE0734"/>
    <w:rsid w:val="00FE0FF9"/>
    <w:rsid w:val="00FE26C7"/>
    <w:rsid w:val="00FE2FE9"/>
    <w:rsid w:val="00FE3457"/>
    <w:rsid w:val="00FE5F1F"/>
    <w:rsid w:val="00FF05A9"/>
    <w:rsid w:val="00FF0605"/>
    <w:rsid w:val="00FF2210"/>
    <w:rsid w:val="00FF2F56"/>
    <w:rsid w:val="00FF59FD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DD15DEB-7D9B-42EC-9EBE-110EFF89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AC"/>
    <w:rPr>
      <w:rFonts w:ascii="Calibri" w:hAnsi="Calibri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09AC"/>
    <w:pPr>
      <w:keepNext/>
      <w:keepLines/>
      <w:tabs>
        <w:tab w:val="left" w:pos="170"/>
      </w:tabs>
      <w:spacing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E09A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rsid w:val="00957167"/>
    <w:pPr>
      <w:tabs>
        <w:tab w:val="left" w:pos="720"/>
        <w:tab w:val="right" w:leader="dot" w:pos="6577"/>
      </w:tabs>
      <w:spacing w:before="120"/>
    </w:pPr>
    <w:rPr>
      <w:b/>
      <w:sz w:val="28"/>
      <w:lang w:eastAsia="en-US"/>
    </w:rPr>
  </w:style>
  <w:style w:type="paragraph" w:styleId="INNH2">
    <w:name w:val="toc 2"/>
    <w:aliases w:val="MM3"/>
    <w:basedOn w:val="Normal"/>
    <w:next w:val="Normal"/>
    <w:autoRedefine/>
    <w:rsid w:val="001F2FA3"/>
    <w:pPr>
      <w:keepLines/>
      <w:tabs>
        <w:tab w:val="left" w:pos="720"/>
        <w:tab w:val="right" w:leader="dot" w:pos="6577"/>
      </w:tabs>
      <w:spacing w:line="276" w:lineRule="auto"/>
      <w:ind w:left="198"/>
    </w:pPr>
    <w:rPr>
      <w:lang w:eastAsia="en-US"/>
    </w:rPr>
  </w:style>
  <w:style w:type="paragraph" w:customStyle="1" w:styleId="gh">
    <w:name w:val="gh"/>
    <w:basedOn w:val="Overskrift2"/>
    <w:rsid w:val="000E726C"/>
    <w:pPr>
      <w:spacing w:before="0" w:after="0"/>
    </w:pPr>
    <w:rPr>
      <w:rFonts w:cs="Times New Roman"/>
      <w:i/>
      <w:iCs w:val="0"/>
      <w:color w:val="000000"/>
      <w:szCs w:val="20"/>
    </w:rPr>
  </w:style>
  <w:style w:type="paragraph" w:customStyle="1" w:styleId="MM2">
    <w:name w:val="MM2"/>
    <w:basedOn w:val="INNH3"/>
    <w:rsid w:val="001F2FA3"/>
    <w:pPr>
      <w:spacing w:after="120" w:line="276" w:lineRule="auto"/>
    </w:pPr>
    <w:rPr>
      <w:b/>
      <w:sz w:val="24"/>
      <w:lang w:eastAsia="en-US"/>
    </w:rPr>
  </w:style>
  <w:style w:type="paragraph" w:styleId="INNH3">
    <w:name w:val="toc 3"/>
    <w:basedOn w:val="Normal"/>
    <w:next w:val="Normal"/>
    <w:autoRedefine/>
    <w:semiHidden/>
    <w:rsid w:val="001F2FA3"/>
    <w:pPr>
      <w:ind w:left="440"/>
    </w:pPr>
  </w:style>
  <w:style w:type="paragraph" w:customStyle="1" w:styleId="Overskrift2xtrainrykk">
    <w:name w:val="Overskrift 2 xtra inrykk"/>
    <w:basedOn w:val="Normal"/>
    <w:rsid w:val="007E7DED"/>
    <w:pPr>
      <w:numPr>
        <w:ilvl w:val="1"/>
        <w:numId w:val="2"/>
      </w:numPr>
      <w:spacing w:after="240"/>
    </w:pPr>
    <w:rPr>
      <w:b/>
      <w:bCs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09A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Bobletekst">
    <w:name w:val="Balloon Text"/>
    <w:basedOn w:val="Normal"/>
    <w:link w:val="BobletekstTegn"/>
    <w:rsid w:val="005B50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50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50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5033"/>
    <w:rPr>
      <w:rFonts w:ascii="Arial" w:hAnsi="Arial" w:cs="Arial"/>
      <w:sz w:val="22"/>
      <w:szCs w:val="22"/>
    </w:rPr>
  </w:style>
  <w:style w:type="paragraph" w:styleId="Bunntekst">
    <w:name w:val="footer"/>
    <w:basedOn w:val="Normal"/>
    <w:link w:val="BunntekstTegn"/>
    <w:rsid w:val="005B50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5033"/>
    <w:rPr>
      <w:rFonts w:ascii="Arial" w:hAnsi="Arial" w:cs="Arial"/>
      <w:sz w:val="22"/>
      <w:szCs w:val="22"/>
    </w:rPr>
  </w:style>
  <w:style w:type="paragraph" w:styleId="Ingenmellomrom">
    <w:name w:val="No Spacing"/>
    <w:uiPriority w:val="1"/>
    <w:qFormat/>
    <w:rsid w:val="00240D94"/>
    <w:rPr>
      <w:rFonts w:ascii="Calibri" w:hAnsi="Calibri" w:cs="Arial"/>
      <w:sz w:val="22"/>
      <w:szCs w:val="22"/>
    </w:rPr>
  </w:style>
  <w:style w:type="paragraph" w:styleId="Listeavsnitt">
    <w:name w:val="List Paragraph"/>
    <w:basedOn w:val="Normal"/>
    <w:uiPriority w:val="34"/>
    <w:qFormat/>
    <w:rsid w:val="00240D94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240D94"/>
    <w:rPr>
      <w:b/>
      <w:bCs/>
    </w:rPr>
  </w:style>
  <w:style w:type="character" w:styleId="Boktittel">
    <w:name w:val="Book Title"/>
    <w:basedOn w:val="Standardskriftforavsnitt"/>
    <w:uiPriority w:val="33"/>
    <w:rsid w:val="00240D94"/>
    <w:rPr>
      <w:b/>
      <w:bCs/>
      <w:smallCaps/>
      <w:spacing w:val="5"/>
    </w:rPr>
  </w:style>
  <w:style w:type="character" w:styleId="Hyperkobling">
    <w:name w:val="Hyperlink"/>
    <w:basedOn w:val="Standardskriftforavsnitt"/>
    <w:uiPriority w:val="99"/>
    <w:rsid w:val="004A4E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77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8F77D9"/>
    <w:rPr>
      <w:rFonts w:ascii="Calibri" w:hAnsi="Calibr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92ED-5D07-4354-9F35-592BA681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FK-mal med fane side 1</vt:lpstr>
    </vt:vector>
  </TitlesOfParts>
  <Company>Oppland fylkeskommun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K-mal med fane side 1</dc:title>
  <dc:creator>Gjeilo Synne, Sent.adm OFK</dc:creator>
  <cp:lastModifiedBy>Stenberg Grethe Marion - Sentraladministrasjonen</cp:lastModifiedBy>
  <cp:revision>3</cp:revision>
  <cp:lastPrinted>2012-11-29T14:00:00Z</cp:lastPrinted>
  <dcterms:created xsi:type="dcterms:W3CDTF">2017-11-27T08:51:00Z</dcterms:created>
  <dcterms:modified xsi:type="dcterms:W3CDTF">2017-11-27T14:14:00Z</dcterms:modified>
  <cp:contentStatus/>
</cp:coreProperties>
</file>